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D7DE" w14:textId="1659A6CF" w:rsidR="00A54BE3" w:rsidRDefault="00246935" w:rsidP="002E4CE2">
      <w:pPr>
        <w:pStyle w:val="DokTitel"/>
        <w:ind w:right="-143"/>
      </w:pPr>
      <w:r>
        <w:t xml:space="preserve">Rapporto di </w:t>
      </w:r>
      <w:r w:rsidR="00434FC3">
        <w:br/>
      </w:r>
      <w:r>
        <w:t>attuazione</w:t>
      </w:r>
      <w:r w:rsidR="00230E34">
        <w:t xml:space="preserve"> studio </w:t>
      </w:r>
      <w:r w:rsidR="00434FC3">
        <w:br/>
      </w:r>
      <w:r w:rsidR="00230E34">
        <w:t>di fattibilità</w:t>
      </w:r>
    </w:p>
    <w:p w14:paraId="4126FBAC" w14:textId="77777777" w:rsidR="00A54BE3" w:rsidRDefault="00A54BE3" w:rsidP="00A54BE3">
      <w:pPr>
        <w:pStyle w:val="Textkrper"/>
        <w:rPr>
          <w:rFonts w:asciiTheme="minorHAnsi" w:hAnsiTheme="minorHAnsi"/>
          <w:color w:val="000000" w:themeColor="text1"/>
          <w:spacing w:val="0"/>
          <w:sz w:val="28"/>
        </w:rPr>
      </w:pPr>
      <w:r>
        <w:br w:type="page"/>
      </w:r>
    </w:p>
    <w:p w14:paraId="05B4FC5C" w14:textId="71EE4BA5" w:rsidR="00A048FD" w:rsidRDefault="00760D00" w:rsidP="00CC6205">
      <w:pPr>
        <w:pStyle w:val="H2TitelohneNummer"/>
      </w:pPr>
      <w:r>
        <w:lastRenderedPageBreak/>
        <w:t>Lo studio</w:t>
      </w:r>
      <w:r w:rsidR="00A048FD">
        <w:t xml:space="preserve"> in sintesi</w:t>
      </w:r>
    </w:p>
    <w:tbl>
      <w:tblPr>
        <w:tblStyle w:val="Tabellenraster"/>
        <w:tblW w:w="8747" w:type="dxa"/>
        <w:tblInd w:w="-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2197"/>
        <w:gridCol w:w="2197"/>
      </w:tblGrid>
      <w:tr w:rsidR="0013010D" w:rsidRPr="0034480F" w14:paraId="697AAC38" w14:textId="5E6305EE" w:rsidTr="00ED30FD">
        <w:trPr>
          <w:trHeight w:val="341"/>
        </w:trPr>
        <w:tc>
          <w:tcPr>
            <w:tcW w:w="4353" w:type="dxa"/>
          </w:tcPr>
          <w:p w14:paraId="2ED81869" w14:textId="4D9B732B" w:rsidR="0013010D" w:rsidRPr="00683ED7" w:rsidRDefault="0013010D" w:rsidP="00FD28C1">
            <w:pPr>
              <w:pStyle w:val="Tabzeile"/>
            </w:pPr>
            <w:r>
              <w:t>Numero di riferimento della domanda di incentivi:</w:t>
            </w:r>
          </w:p>
        </w:tc>
        <w:tc>
          <w:tcPr>
            <w:tcW w:w="4394" w:type="dxa"/>
            <w:gridSpan w:val="2"/>
          </w:tcPr>
          <w:p w14:paraId="17E76E54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  <w:bookmarkStart w:id="0" w:name="tm_Absender"/>
            <w:bookmarkEnd w:id="0"/>
          </w:p>
        </w:tc>
      </w:tr>
      <w:tr w:rsidR="0013010D" w:rsidRPr="0034480F" w14:paraId="7E6E2FD2" w14:textId="3EC6EDA6" w:rsidTr="00ED30FD">
        <w:trPr>
          <w:trHeight w:val="341"/>
        </w:trPr>
        <w:tc>
          <w:tcPr>
            <w:tcW w:w="4353" w:type="dxa"/>
          </w:tcPr>
          <w:p w14:paraId="222DDD1A" w14:textId="77777777" w:rsidR="0013010D" w:rsidRPr="00683ED7" w:rsidRDefault="0013010D" w:rsidP="00FD28C1">
            <w:pPr>
              <w:pStyle w:val="Tabzeile"/>
            </w:pPr>
            <w:r>
              <w:t>Nome dell’azienda richiedente:</w:t>
            </w:r>
          </w:p>
        </w:tc>
        <w:tc>
          <w:tcPr>
            <w:tcW w:w="4394" w:type="dxa"/>
            <w:gridSpan w:val="2"/>
          </w:tcPr>
          <w:p w14:paraId="7097DD68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5B83A0EB" w14:textId="2D720EF9" w:rsidTr="00ED30FD">
        <w:trPr>
          <w:trHeight w:val="341"/>
        </w:trPr>
        <w:tc>
          <w:tcPr>
            <w:tcW w:w="4353" w:type="dxa"/>
          </w:tcPr>
          <w:p w14:paraId="642D9501" w14:textId="5F9E1A40" w:rsidR="0013010D" w:rsidRPr="00683ED7" w:rsidRDefault="0013010D" w:rsidP="00FD28C1">
            <w:pPr>
              <w:pStyle w:val="Tabzeile"/>
            </w:pPr>
            <w:r>
              <w:t>Indirizzo:</w:t>
            </w:r>
          </w:p>
        </w:tc>
        <w:tc>
          <w:tcPr>
            <w:tcW w:w="4394" w:type="dxa"/>
            <w:gridSpan w:val="2"/>
          </w:tcPr>
          <w:p w14:paraId="0BB53E5A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4655D1C5" w14:textId="63D6B7D0" w:rsidTr="00ED30FD">
        <w:trPr>
          <w:trHeight w:val="341"/>
        </w:trPr>
        <w:tc>
          <w:tcPr>
            <w:tcW w:w="4353" w:type="dxa"/>
          </w:tcPr>
          <w:p w14:paraId="63C12ED0" w14:textId="66646039" w:rsidR="0013010D" w:rsidRPr="00683ED7" w:rsidRDefault="0013010D" w:rsidP="00FD28C1">
            <w:pPr>
              <w:pStyle w:val="Tabzeile"/>
            </w:pPr>
            <w:r>
              <w:t xml:space="preserve">Indirizzo </w:t>
            </w:r>
            <w:r w:rsidR="00230E34">
              <w:t>del sito principale considerato</w:t>
            </w:r>
            <w:r>
              <w:t>:</w:t>
            </w:r>
          </w:p>
        </w:tc>
        <w:tc>
          <w:tcPr>
            <w:tcW w:w="4394" w:type="dxa"/>
            <w:gridSpan w:val="2"/>
          </w:tcPr>
          <w:p w14:paraId="3F568127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34480F" w14:paraId="3345CEFE" w14:textId="710E57B6" w:rsidTr="00ED30FD">
        <w:trPr>
          <w:trHeight w:val="341"/>
        </w:trPr>
        <w:tc>
          <w:tcPr>
            <w:tcW w:w="4353" w:type="dxa"/>
          </w:tcPr>
          <w:p w14:paraId="655D5B2A" w14:textId="77777777" w:rsidR="0013010D" w:rsidRPr="00683ED7" w:rsidRDefault="0013010D" w:rsidP="00FD28C1">
            <w:pPr>
              <w:pStyle w:val="Tabzeile"/>
            </w:pPr>
            <w:r>
              <w:t>Data di inoltro della domanda:</w:t>
            </w:r>
          </w:p>
        </w:tc>
        <w:tc>
          <w:tcPr>
            <w:tcW w:w="4394" w:type="dxa"/>
            <w:gridSpan w:val="2"/>
          </w:tcPr>
          <w:p w14:paraId="4E47DD59" w14:textId="77777777" w:rsidR="0013010D" w:rsidRPr="008660C5" w:rsidRDefault="0013010D">
            <w:pPr>
              <w:pStyle w:val="Absender"/>
              <w:rPr>
                <w:sz w:val="18"/>
                <w:szCs w:val="18"/>
              </w:rPr>
            </w:pPr>
          </w:p>
        </w:tc>
      </w:tr>
      <w:tr w:rsidR="0013010D" w:rsidRPr="002304A9" w14:paraId="46398DDB" w14:textId="41F2EB3D" w:rsidTr="00ED30FD">
        <w:trPr>
          <w:trHeight w:val="341"/>
        </w:trPr>
        <w:tc>
          <w:tcPr>
            <w:tcW w:w="4353" w:type="dxa"/>
          </w:tcPr>
          <w:p w14:paraId="1822B194" w14:textId="77777777" w:rsidR="0013010D" w:rsidRDefault="0013010D" w:rsidP="00FD28C1">
            <w:pPr>
              <w:pStyle w:val="Tabzeile"/>
            </w:pPr>
            <w:r>
              <w:t>Persona di contatto, e-mail e numero di telefono:</w:t>
            </w:r>
          </w:p>
        </w:tc>
        <w:tc>
          <w:tcPr>
            <w:tcW w:w="4394" w:type="dxa"/>
            <w:gridSpan w:val="2"/>
          </w:tcPr>
          <w:p w14:paraId="22D5B5FB" w14:textId="77777777" w:rsidR="0013010D" w:rsidRPr="008660C5" w:rsidRDefault="0013010D">
            <w:pPr>
              <w:rPr>
                <w:sz w:val="18"/>
                <w:szCs w:val="18"/>
              </w:rPr>
            </w:pPr>
          </w:p>
          <w:p w14:paraId="7BB31E52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219F1C36" w14:textId="77777777" w:rsidR="0013010D" w:rsidRPr="008660C5" w:rsidRDefault="0013010D" w:rsidP="00CB3166">
            <w:pPr>
              <w:pStyle w:val="Textkrper"/>
              <w:rPr>
                <w:sz w:val="18"/>
                <w:szCs w:val="18"/>
              </w:rPr>
            </w:pPr>
          </w:p>
          <w:p w14:paraId="1F374A7F" w14:textId="77777777" w:rsidR="0013010D" w:rsidRPr="008660C5" w:rsidRDefault="0013010D">
            <w:pPr>
              <w:rPr>
                <w:sz w:val="18"/>
                <w:szCs w:val="18"/>
              </w:rPr>
            </w:pPr>
          </w:p>
        </w:tc>
      </w:tr>
      <w:tr w:rsidR="00042B3C" w:rsidRPr="002304A9" w14:paraId="4DD46801" w14:textId="2B48AA85" w:rsidTr="00ED30FD">
        <w:trPr>
          <w:trHeight w:val="170"/>
        </w:trPr>
        <w:tc>
          <w:tcPr>
            <w:tcW w:w="4353" w:type="dxa"/>
          </w:tcPr>
          <w:p w14:paraId="2903DCD5" w14:textId="77777777" w:rsidR="00042B3C" w:rsidRPr="0034480F" w:rsidRDefault="00042B3C" w:rsidP="00FD28C1">
            <w:pPr>
              <w:pStyle w:val="Tabzeile"/>
            </w:pPr>
          </w:p>
        </w:tc>
        <w:tc>
          <w:tcPr>
            <w:tcW w:w="2197" w:type="dxa"/>
          </w:tcPr>
          <w:p w14:paraId="143B9BCB" w14:textId="48F25CFE" w:rsidR="00042B3C" w:rsidRPr="008660C5" w:rsidRDefault="00042B3C">
            <w:pPr>
              <w:rPr>
                <w:sz w:val="18"/>
                <w:szCs w:val="18"/>
              </w:rPr>
            </w:pPr>
            <w:r>
              <w:rPr>
                <w:sz w:val="18"/>
              </w:rPr>
              <w:t>Dati domanda</w:t>
            </w:r>
          </w:p>
        </w:tc>
        <w:tc>
          <w:tcPr>
            <w:tcW w:w="2197" w:type="dxa"/>
          </w:tcPr>
          <w:p w14:paraId="1DC26F8F" w14:textId="5D6F6CB9" w:rsidR="00042B3C" w:rsidRPr="008660C5" w:rsidRDefault="0013010D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Dati </w:t>
            </w:r>
            <w:r w:rsidR="00230E34">
              <w:rPr>
                <w:sz w:val="18"/>
              </w:rPr>
              <w:t>a studio concluso</w:t>
            </w:r>
          </w:p>
        </w:tc>
      </w:tr>
      <w:tr w:rsidR="00042B3C" w:rsidRPr="002304A9" w14:paraId="44ACE9E2" w14:textId="130DF667" w:rsidTr="00ED30FD">
        <w:trPr>
          <w:trHeight w:val="341"/>
        </w:trPr>
        <w:tc>
          <w:tcPr>
            <w:tcW w:w="4353" w:type="dxa"/>
          </w:tcPr>
          <w:p w14:paraId="68A6BD1C" w14:textId="4F483CC5" w:rsidR="00042B3C" w:rsidRPr="0034480F" w:rsidRDefault="00230E34" w:rsidP="00FD28C1">
            <w:pPr>
              <w:pStyle w:val="Tabzeile"/>
            </w:pPr>
            <w:r>
              <w:t>Numero di siti considerati</w:t>
            </w:r>
          </w:p>
        </w:tc>
        <w:tc>
          <w:tcPr>
            <w:tcW w:w="2197" w:type="dxa"/>
          </w:tcPr>
          <w:p w14:paraId="5FB1D7B3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9B2895D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  <w:tr w:rsidR="00042B3C" w:rsidRPr="002304A9" w14:paraId="3E44C5CD" w14:textId="598B13E5" w:rsidTr="00ED30FD">
        <w:trPr>
          <w:trHeight w:val="341"/>
        </w:trPr>
        <w:tc>
          <w:tcPr>
            <w:tcW w:w="4353" w:type="dxa"/>
          </w:tcPr>
          <w:p w14:paraId="6896BFC7" w14:textId="0739BAB1" w:rsidR="00042B3C" w:rsidRPr="0034480F" w:rsidRDefault="00230E34" w:rsidP="00FD28C1">
            <w:pPr>
              <w:pStyle w:val="Tabzeile"/>
            </w:pPr>
            <w:r>
              <w:t xml:space="preserve">Costi dello studio di fattibilità </w:t>
            </w:r>
            <w:r w:rsidR="00042B3C">
              <w:t>(IVA esclusa):</w:t>
            </w:r>
          </w:p>
        </w:tc>
        <w:tc>
          <w:tcPr>
            <w:tcW w:w="2197" w:type="dxa"/>
          </w:tcPr>
          <w:p w14:paraId="7A482F20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478719D3" w14:textId="77777777" w:rsidR="00042B3C" w:rsidRPr="008660C5" w:rsidRDefault="00042B3C">
            <w:pPr>
              <w:rPr>
                <w:sz w:val="18"/>
                <w:szCs w:val="18"/>
              </w:rPr>
            </w:pPr>
          </w:p>
        </w:tc>
      </w:tr>
    </w:tbl>
    <w:p w14:paraId="55B228E7" w14:textId="77777777" w:rsidR="00A048FD" w:rsidRDefault="00A048FD" w:rsidP="00A048FD">
      <w:pPr>
        <w:pStyle w:val="Text"/>
        <w:rPr>
          <w:b/>
          <w:bCs/>
        </w:rPr>
      </w:pPr>
    </w:p>
    <w:p w14:paraId="7E250829" w14:textId="10CB1BF4" w:rsidR="00843569" w:rsidRPr="002A1735" w:rsidRDefault="005A2F4E" w:rsidP="00843569">
      <w:pPr>
        <w:pStyle w:val="H2TitelohneNummer"/>
      </w:pPr>
      <w:r>
        <w:t>Introduzione</w:t>
      </w:r>
    </w:p>
    <w:p w14:paraId="6DB70454" w14:textId="5CEB07DF" w:rsidR="00843569" w:rsidRDefault="00843569" w:rsidP="00843569">
      <w:pPr>
        <w:pStyle w:val="Text"/>
      </w:pPr>
      <w:r>
        <w:t xml:space="preserve">Il rapporto di attuazione descrive il progetto per il quale è stata approvata una domanda di </w:t>
      </w:r>
      <w:r w:rsidR="00B50EFD">
        <w:t>incentivi</w:t>
      </w:r>
      <w:r>
        <w:t xml:space="preserve">. Scopo del rapporto è documentare l’attuazione e i costi effettivamente sostenuti. </w:t>
      </w:r>
    </w:p>
    <w:p w14:paraId="2E25CA82" w14:textId="30EE92AF" w:rsidR="00E66CF6" w:rsidRPr="00E66CF6" w:rsidRDefault="00E66CF6" w:rsidP="00E66CF6">
      <w:pPr>
        <w:pStyle w:val="Text"/>
      </w:pPr>
      <w:r>
        <w:rPr>
          <w:i/>
        </w:rPr>
        <w:t>Le frasi in corsivo servono come ausilio per la stesura del rapporto e possono essere eliminate.</w:t>
      </w:r>
    </w:p>
    <w:p w14:paraId="212DF8E3" w14:textId="79923F3F" w:rsidR="00843569" w:rsidRPr="002A1735" w:rsidRDefault="00843569" w:rsidP="00843569">
      <w:pPr>
        <w:pStyle w:val="H2TitelohneNummer"/>
      </w:pPr>
      <w:r>
        <w:t xml:space="preserve">Descrizione </w:t>
      </w:r>
      <w:r w:rsidR="00B53CBF">
        <w:t>dello studio di fattibilità</w:t>
      </w:r>
    </w:p>
    <w:p w14:paraId="7BB1E55E" w14:textId="40D2FF20" w:rsidR="00E010D2" w:rsidRDefault="00843569" w:rsidP="00843569">
      <w:pPr>
        <w:pStyle w:val="Text"/>
      </w:pPr>
      <w:r>
        <w:rPr>
          <w:i/>
        </w:rPr>
        <w:t>[Descrivere in massimo 1</w:t>
      </w:r>
      <w:r w:rsidR="00B53CBF">
        <w:rPr>
          <w:i/>
        </w:rPr>
        <w:t>0</w:t>
      </w:r>
      <w:r>
        <w:rPr>
          <w:i/>
        </w:rPr>
        <w:t xml:space="preserve"> righe il </w:t>
      </w:r>
      <w:r w:rsidR="00B53CBF">
        <w:rPr>
          <w:i/>
        </w:rPr>
        <w:t>contenuto dello studio di fattibilità,</w:t>
      </w:r>
      <w:r>
        <w:rPr>
          <w:i/>
        </w:rPr>
        <w:t xml:space="preserve"> indicando quando è stato avviato e quando è stato completato.]</w:t>
      </w:r>
    </w:p>
    <w:p w14:paraId="21DE9EF4" w14:textId="77777777" w:rsidR="00E010D2" w:rsidRDefault="00E010D2" w:rsidP="008660C5">
      <w:pPr>
        <w:pStyle w:val="Textkrper"/>
        <w:rPr>
          <w:rFonts w:asciiTheme="minorHAnsi" w:hAnsiTheme="minorHAnsi"/>
          <w:color w:val="000000" w:themeColor="text1"/>
          <w:spacing w:val="0"/>
          <w:sz w:val="22"/>
        </w:rPr>
      </w:pPr>
      <w:r>
        <w:br w:type="page"/>
      </w:r>
    </w:p>
    <w:p w14:paraId="2CE5A7F6" w14:textId="0DE4BE47" w:rsidR="001B4119" w:rsidRPr="00A60447" w:rsidRDefault="0022093D" w:rsidP="00843569">
      <w:pPr>
        <w:pStyle w:val="Text"/>
        <w:rPr>
          <w:b/>
          <w:bCs/>
          <w:sz w:val="28"/>
          <w:szCs w:val="28"/>
        </w:rPr>
      </w:pPr>
      <w:r w:rsidRPr="00A60447">
        <w:rPr>
          <w:b/>
          <w:sz w:val="28"/>
          <w:szCs w:val="28"/>
        </w:rPr>
        <w:lastRenderedPageBreak/>
        <w:t>Costi</w:t>
      </w:r>
    </w:p>
    <w:p w14:paraId="675EADD3" w14:textId="09101690" w:rsidR="0022093D" w:rsidRPr="008660C5" w:rsidRDefault="0022093D" w:rsidP="00843569">
      <w:pPr>
        <w:pStyle w:val="Text"/>
        <w:rPr>
          <w:i/>
          <w:iCs/>
        </w:rPr>
      </w:pPr>
      <w:r>
        <w:rPr>
          <w:i/>
        </w:rPr>
        <w:t xml:space="preserve">[Compilare la seguente tabella dei costi.] </w:t>
      </w:r>
    </w:p>
    <w:p w14:paraId="1D7C84DC" w14:textId="7F5D0BF2" w:rsidR="00843569" w:rsidRDefault="00843569" w:rsidP="00843569">
      <w:pPr>
        <w:pStyle w:val="Text"/>
      </w:pPr>
      <w:r>
        <w:t xml:space="preserve">Elenco dei costi computabili </w:t>
      </w:r>
      <w:r w:rsidR="007C4924">
        <w:t xml:space="preserve">per il </w:t>
      </w:r>
      <w:r w:rsidR="00C10C15">
        <w:t>calcolo degli incentivi</w:t>
      </w:r>
      <w:r>
        <w:t>.</w:t>
      </w:r>
    </w:p>
    <w:p w14:paraId="6DDD4199" w14:textId="77777777" w:rsidR="008D4B4D" w:rsidRDefault="008D4B4D" w:rsidP="00843569">
      <w:pPr>
        <w:pStyle w:val="Text"/>
      </w:pPr>
    </w:p>
    <w:tbl>
      <w:tblPr>
        <w:tblW w:w="9073" w:type="dxa"/>
        <w:tblInd w:w="-845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3539"/>
        <w:gridCol w:w="1842"/>
        <w:gridCol w:w="3692"/>
      </w:tblGrid>
      <w:tr w:rsidR="00FE769E" w:rsidRPr="00460342" w14:paraId="1E323FD4" w14:textId="77777777" w:rsidTr="00EB746B">
        <w:tc>
          <w:tcPr>
            <w:tcW w:w="3539" w:type="dxa"/>
            <w:vAlign w:val="bottom"/>
          </w:tcPr>
          <w:p w14:paraId="30C71C9B" w14:textId="45AE7139" w:rsidR="00FE769E" w:rsidRPr="00B9199F" w:rsidRDefault="00333FA0" w:rsidP="00B9199F">
            <w:pPr>
              <w:pStyle w:val="TabKategofie"/>
            </w:pPr>
            <w:r>
              <w:t>Voce</w:t>
            </w:r>
          </w:p>
        </w:tc>
        <w:tc>
          <w:tcPr>
            <w:tcW w:w="1842" w:type="dxa"/>
            <w:vAlign w:val="bottom"/>
          </w:tcPr>
          <w:p w14:paraId="61A146AA" w14:textId="2C0C9DC4" w:rsidR="00FE769E" w:rsidRPr="00B9199F" w:rsidRDefault="00FE769E" w:rsidP="00B9199F">
            <w:pPr>
              <w:pStyle w:val="TabKategofie"/>
            </w:pPr>
            <w:r>
              <w:t>Importo</w:t>
            </w:r>
            <w:r>
              <w:br/>
              <w:t>[CHF, IVA esclusa]</w:t>
            </w:r>
          </w:p>
        </w:tc>
        <w:tc>
          <w:tcPr>
            <w:tcW w:w="3692" w:type="dxa"/>
            <w:vAlign w:val="bottom"/>
          </w:tcPr>
          <w:p w14:paraId="0320D83B" w14:textId="45D9346D" w:rsidR="00FE769E" w:rsidRPr="00B9199F" w:rsidRDefault="00DB4A32" w:rsidP="00B9199F">
            <w:pPr>
              <w:pStyle w:val="TabKategofie"/>
            </w:pPr>
            <w:r>
              <w:t>Documento giustificativo</w:t>
            </w:r>
          </w:p>
        </w:tc>
      </w:tr>
      <w:tr w:rsidR="00FE769E" w:rsidRPr="00460342" w14:paraId="6CF69E47" w14:textId="77777777" w:rsidTr="00EB746B">
        <w:tc>
          <w:tcPr>
            <w:tcW w:w="3539" w:type="dxa"/>
          </w:tcPr>
          <w:p w14:paraId="08C7756C" w14:textId="55E02FC0" w:rsidR="00FE769E" w:rsidRPr="008660C5" w:rsidRDefault="00B53CBF" w:rsidP="000B357C">
            <w:pPr>
              <w:pStyle w:val="Tabzeile"/>
              <w:rPr>
                <w:i/>
                <w:iCs/>
              </w:rPr>
            </w:pPr>
            <w:r>
              <w:rPr>
                <w:i/>
              </w:rPr>
              <w:t>Studio di fattibilità</w:t>
            </w:r>
          </w:p>
        </w:tc>
        <w:tc>
          <w:tcPr>
            <w:tcW w:w="1842" w:type="dxa"/>
          </w:tcPr>
          <w:p w14:paraId="66F055B2" w14:textId="4CDF9F6A" w:rsidR="00FE769E" w:rsidRPr="008660C5" w:rsidRDefault="00B53CBF" w:rsidP="000B357C">
            <w:pPr>
              <w:pStyle w:val="Tabzeile"/>
              <w:rPr>
                <w:i/>
                <w:iCs/>
              </w:rPr>
            </w:pPr>
            <w:r>
              <w:rPr>
                <w:i/>
              </w:rPr>
              <w:t>15</w:t>
            </w:r>
            <w:r w:rsidR="002C0127">
              <w:rPr>
                <w:i/>
              </w:rPr>
              <w:t>’</w:t>
            </w:r>
            <w:r w:rsidR="00FE769E">
              <w:rPr>
                <w:i/>
              </w:rPr>
              <w:t>000 CHF</w:t>
            </w:r>
          </w:p>
        </w:tc>
        <w:tc>
          <w:tcPr>
            <w:tcW w:w="3692" w:type="dxa"/>
          </w:tcPr>
          <w:p w14:paraId="2D1486F9" w14:textId="57C3B1E2" w:rsidR="00FE769E" w:rsidRPr="008660C5" w:rsidRDefault="00FE769E" w:rsidP="000B357C">
            <w:pPr>
              <w:pStyle w:val="Tabzeile"/>
              <w:rPr>
                <w:i/>
                <w:iCs/>
              </w:rPr>
            </w:pPr>
            <w:r>
              <w:rPr>
                <w:i/>
              </w:rPr>
              <w:t>Fattura finale ditta Esempietti SA</w:t>
            </w:r>
          </w:p>
        </w:tc>
      </w:tr>
      <w:tr w:rsidR="00FE769E" w:rsidRPr="00460342" w14:paraId="7610C5B4" w14:textId="77777777" w:rsidTr="00EB746B">
        <w:tc>
          <w:tcPr>
            <w:tcW w:w="3539" w:type="dxa"/>
          </w:tcPr>
          <w:p w14:paraId="4C230CFE" w14:textId="065C2CDB" w:rsidR="00FE769E" w:rsidRPr="00B53CBF" w:rsidRDefault="00B53CBF" w:rsidP="000B357C">
            <w:pPr>
              <w:pStyle w:val="Tabzeile"/>
              <w:rPr>
                <w:i/>
                <w:iCs/>
              </w:rPr>
            </w:pPr>
            <w:r w:rsidRPr="00B53CBF">
              <w:rPr>
                <w:i/>
                <w:iCs/>
              </w:rPr>
              <w:t>Approfondimento radiazioni</w:t>
            </w:r>
          </w:p>
        </w:tc>
        <w:tc>
          <w:tcPr>
            <w:tcW w:w="1842" w:type="dxa"/>
          </w:tcPr>
          <w:p w14:paraId="77B64835" w14:textId="1F54A58A" w:rsidR="00FE769E" w:rsidRPr="00B53CBF" w:rsidRDefault="00B53CBF" w:rsidP="000B357C">
            <w:pPr>
              <w:pStyle w:val="Tabzeile"/>
              <w:rPr>
                <w:i/>
                <w:iCs/>
              </w:rPr>
            </w:pPr>
            <w:r w:rsidRPr="00B53CBF">
              <w:rPr>
                <w:i/>
                <w:iCs/>
              </w:rPr>
              <w:t>1'000 CHF</w:t>
            </w:r>
          </w:p>
        </w:tc>
        <w:tc>
          <w:tcPr>
            <w:tcW w:w="3692" w:type="dxa"/>
          </w:tcPr>
          <w:p w14:paraId="26FD1496" w14:textId="2C0152C4" w:rsidR="00FE769E" w:rsidRPr="00B53CBF" w:rsidRDefault="00B53CBF" w:rsidP="000B357C">
            <w:pPr>
              <w:pStyle w:val="Tabzeile"/>
              <w:rPr>
                <w:i/>
                <w:iCs/>
              </w:rPr>
            </w:pPr>
            <w:r w:rsidRPr="00B53CBF">
              <w:rPr>
                <w:i/>
                <w:iCs/>
              </w:rPr>
              <w:t>Fattura finale Radiazioni SA</w:t>
            </w:r>
          </w:p>
        </w:tc>
      </w:tr>
      <w:tr w:rsidR="00FE769E" w:rsidRPr="00460342" w14:paraId="125C0A00" w14:textId="77777777" w:rsidTr="00EB746B">
        <w:tc>
          <w:tcPr>
            <w:tcW w:w="3539" w:type="dxa"/>
          </w:tcPr>
          <w:p w14:paraId="7C7D7B3B" w14:textId="4805474A" w:rsidR="00FE769E" w:rsidRPr="00FE769E" w:rsidRDefault="00FE769E" w:rsidP="000B357C">
            <w:pPr>
              <w:pStyle w:val="Tabzeile"/>
            </w:pPr>
          </w:p>
        </w:tc>
        <w:tc>
          <w:tcPr>
            <w:tcW w:w="1842" w:type="dxa"/>
          </w:tcPr>
          <w:p w14:paraId="74ED7566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</w:tcPr>
          <w:p w14:paraId="54BDCAB5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460747C1" w14:textId="77777777" w:rsidTr="00EB746B">
        <w:tc>
          <w:tcPr>
            <w:tcW w:w="3539" w:type="dxa"/>
            <w:tcBorders>
              <w:bottom w:val="single" w:sz="4" w:space="0" w:color="auto"/>
            </w:tcBorders>
          </w:tcPr>
          <w:p w14:paraId="6FF858FF" w14:textId="0D8CC252" w:rsidR="00FE769E" w:rsidRPr="00FE769E" w:rsidRDefault="00FE769E" w:rsidP="000B357C">
            <w:pPr>
              <w:pStyle w:val="Tabzeile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7B14EA" w14:textId="77777777" w:rsidR="00FE769E" w:rsidRPr="00FE769E" w:rsidRDefault="00FE769E" w:rsidP="000B357C">
            <w:pPr>
              <w:pStyle w:val="Tabzeile"/>
            </w:pP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7DDE2C98" w14:textId="77777777" w:rsidR="00FE769E" w:rsidRPr="00FE769E" w:rsidRDefault="00FE769E" w:rsidP="000B357C">
            <w:pPr>
              <w:pStyle w:val="Tabzeile"/>
            </w:pPr>
          </w:p>
        </w:tc>
      </w:tr>
      <w:tr w:rsidR="00FE769E" w:rsidRPr="00460342" w14:paraId="562F8EAB" w14:textId="77777777" w:rsidTr="00EB746B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0589FCA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  <w:r>
              <w:rPr>
                <w:b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F6D8B6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2E466CD" w14:textId="77777777" w:rsidR="00FE769E" w:rsidRPr="00FE769E" w:rsidRDefault="00FE769E" w:rsidP="000B357C">
            <w:pPr>
              <w:pStyle w:val="Tabzeile"/>
              <w:rPr>
                <w:b/>
                <w:bCs/>
              </w:rPr>
            </w:pPr>
          </w:p>
        </w:tc>
      </w:tr>
    </w:tbl>
    <w:p w14:paraId="09D05BB6" w14:textId="132892F6" w:rsidR="00E010D2" w:rsidRDefault="00E010D2">
      <w:pPr>
        <w:spacing w:line="259" w:lineRule="auto"/>
        <w:rPr>
          <w:b/>
          <w:bCs/>
        </w:rPr>
      </w:pPr>
      <w:r>
        <w:br w:type="page"/>
      </w:r>
    </w:p>
    <w:p w14:paraId="3A027393" w14:textId="5B8558AC" w:rsidR="0054091E" w:rsidRPr="002A1735" w:rsidRDefault="0054091E" w:rsidP="0054091E">
      <w:pPr>
        <w:pStyle w:val="H2TitelohneNummer"/>
      </w:pPr>
      <w:r>
        <w:lastRenderedPageBreak/>
        <w:t>Sostituzione di camion diesel</w:t>
      </w:r>
    </w:p>
    <w:p w14:paraId="5E39B804" w14:textId="6524AD96" w:rsidR="00A749AA" w:rsidRDefault="00B53CBF" w:rsidP="0054091E">
      <w:pPr>
        <w:pStyle w:val="Text"/>
      </w:pPr>
      <w:r>
        <w:t>Lo studio di fattibilità ha considerato la sostituzione del seguente numero di camion</w:t>
      </w:r>
    </w:p>
    <w:tbl>
      <w:tblPr>
        <w:tblW w:w="8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2064"/>
        <w:gridCol w:w="2064"/>
        <w:gridCol w:w="2064"/>
      </w:tblGrid>
      <w:tr w:rsidR="00C27273" w:rsidRPr="00460342" w14:paraId="4D9B2355" w14:textId="77F524DA" w:rsidTr="008660C5">
        <w:trPr>
          <w:trHeight w:val="442"/>
        </w:trPr>
        <w:tc>
          <w:tcPr>
            <w:tcW w:w="1985" w:type="dxa"/>
            <w:vAlign w:val="bottom"/>
          </w:tcPr>
          <w:p w14:paraId="3AD401CD" w14:textId="2A58E1FD" w:rsidR="000D7349" w:rsidRPr="00246935" w:rsidRDefault="000D7349" w:rsidP="00FB09CA">
            <w:pPr>
              <w:pStyle w:val="TabKategofie"/>
            </w:pPr>
            <w:r>
              <w:t>Categoria in base al peso complessivo</w:t>
            </w:r>
          </w:p>
        </w:tc>
        <w:tc>
          <w:tcPr>
            <w:tcW w:w="2064" w:type="dxa"/>
            <w:vAlign w:val="bottom"/>
          </w:tcPr>
          <w:p w14:paraId="7255DBAD" w14:textId="6C88820C" w:rsidR="000D7349" w:rsidRPr="00246935" w:rsidRDefault="00C27273" w:rsidP="00FB09CA">
            <w:pPr>
              <w:pStyle w:val="TabKategofie"/>
            </w:pPr>
            <w:r>
              <w:t xml:space="preserve">Numero previsto di camion </w:t>
            </w:r>
            <w:r w:rsidR="00B53CBF">
              <w:t>considerati</w:t>
            </w:r>
            <w:r>
              <w:t xml:space="preserve"> come da domanda</w:t>
            </w:r>
          </w:p>
        </w:tc>
        <w:tc>
          <w:tcPr>
            <w:tcW w:w="2064" w:type="dxa"/>
            <w:vAlign w:val="bottom"/>
          </w:tcPr>
          <w:p w14:paraId="62D9839E" w14:textId="09D9607B" w:rsidR="000D7349" w:rsidRPr="00246935" w:rsidRDefault="00B53CBF" w:rsidP="00FB09CA">
            <w:pPr>
              <w:pStyle w:val="TabKategofie"/>
            </w:pPr>
            <w:r w:rsidRPr="00B53CBF">
              <w:t xml:space="preserve">Numero previsto di camion </w:t>
            </w:r>
            <w:r>
              <w:t>considerati a studio concluso</w:t>
            </w:r>
          </w:p>
        </w:tc>
        <w:tc>
          <w:tcPr>
            <w:tcW w:w="2064" w:type="dxa"/>
          </w:tcPr>
          <w:p w14:paraId="1293C6D2" w14:textId="556F6D2E" w:rsidR="000D7349" w:rsidRPr="00246935" w:rsidRDefault="00924BAF" w:rsidP="00FB09CA">
            <w:pPr>
              <w:pStyle w:val="TabKategofie"/>
            </w:pPr>
            <w:r>
              <w:t>Chilometraggio medio annuo stimato per veicolo</w:t>
            </w:r>
          </w:p>
        </w:tc>
      </w:tr>
      <w:tr w:rsidR="00C27273" w:rsidRPr="00460342" w14:paraId="45FBBE97" w14:textId="4CB98072" w:rsidTr="008660C5">
        <w:trPr>
          <w:trHeight w:val="270"/>
        </w:trPr>
        <w:tc>
          <w:tcPr>
            <w:tcW w:w="1985" w:type="dxa"/>
          </w:tcPr>
          <w:p w14:paraId="53A75309" w14:textId="112B92B6" w:rsidR="000D7349" w:rsidRPr="00FE769E" w:rsidRDefault="000D7349" w:rsidP="00FB09CA">
            <w:pPr>
              <w:pStyle w:val="Tabzeile"/>
            </w:pPr>
            <w:r>
              <w:t>Da 3,5 a 12 t</w:t>
            </w:r>
          </w:p>
        </w:tc>
        <w:tc>
          <w:tcPr>
            <w:tcW w:w="2064" w:type="dxa"/>
          </w:tcPr>
          <w:p w14:paraId="55297455" w14:textId="4F75C841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3260C895" w14:textId="2B900753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038184FC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7CFE4B09" w14:textId="01A50AAD" w:rsidTr="008660C5">
        <w:trPr>
          <w:trHeight w:val="281"/>
        </w:trPr>
        <w:tc>
          <w:tcPr>
            <w:tcW w:w="1985" w:type="dxa"/>
          </w:tcPr>
          <w:p w14:paraId="65CB851D" w14:textId="30827C6C" w:rsidR="000D7349" w:rsidRPr="00FE769E" w:rsidRDefault="000D7349" w:rsidP="00FB09CA">
            <w:pPr>
              <w:pStyle w:val="Tabzeile"/>
            </w:pPr>
            <w:r>
              <w:t>Da 13 a 20 t</w:t>
            </w:r>
          </w:p>
        </w:tc>
        <w:tc>
          <w:tcPr>
            <w:tcW w:w="2064" w:type="dxa"/>
          </w:tcPr>
          <w:p w14:paraId="4BBE96B5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69A86A2E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339742C6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04825841" w14:textId="27DE7CA0" w:rsidTr="008660C5">
        <w:trPr>
          <w:trHeight w:val="281"/>
        </w:trPr>
        <w:tc>
          <w:tcPr>
            <w:tcW w:w="1985" w:type="dxa"/>
          </w:tcPr>
          <w:p w14:paraId="4291A0CA" w14:textId="624B3D64" w:rsidR="000D7349" w:rsidRPr="00FE769E" w:rsidRDefault="000D7349" w:rsidP="00FB09CA">
            <w:pPr>
              <w:pStyle w:val="Tabzeile"/>
            </w:pPr>
            <w:r>
              <w:t>Da 21 a 28 t</w:t>
            </w:r>
          </w:p>
        </w:tc>
        <w:tc>
          <w:tcPr>
            <w:tcW w:w="2064" w:type="dxa"/>
          </w:tcPr>
          <w:p w14:paraId="67D23D6C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078B427D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1D5FD3D4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5D64811B" w14:textId="664FD293" w:rsidTr="008660C5">
        <w:trPr>
          <w:trHeight w:val="270"/>
        </w:trPr>
        <w:tc>
          <w:tcPr>
            <w:tcW w:w="1985" w:type="dxa"/>
          </w:tcPr>
          <w:p w14:paraId="17807ADA" w14:textId="22EDB58C" w:rsidR="000D7349" w:rsidRPr="00FE769E" w:rsidRDefault="000D7349" w:rsidP="00FB09CA">
            <w:pPr>
              <w:pStyle w:val="Tabzeile"/>
            </w:pPr>
            <w:r>
              <w:t>Oltre 28 t</w:t>
            </w:r>
          </w:p>
        </w:tc>
        <w:tc>
          <w:tcPr>
            <w:tcW w:w="2064" w:type="dxa"/>
          </w:tcPr>
          <w:p w14:paraId="36F5AA61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09961306" w14:textId="77777777" w:rsidR="000D7349" w:rsidRPr="00FE769E" w:rsidRDefault="000D7349" w:rsidP="00FB09CA">
            <w:pPr>
              <w:pStyle w:val="Tabzeile"/>
            </w:pPr>
          </w:p>
        </w:tc>
        <w:tc>
          <w:tcPr>
            <w:tcW w:w="2064" w:type="dxa"/>
          </w:tcPr>
          <w:p w14:paraId="1F4E4CF6" w14:textId="77777777" w:rsidR="000D7349" w:rsidRPr="00FE769E" w:rsidRDefault="000D7349" w:rsidP="00FB09CA">
            <w:pPr>
              <w:pStyle w:val="Tabzeile"/>
            </w:pPr>
          </w:p>
        </w:tc>
      </w:tr>
      <w:tr w:rsidR="00C27273" w:rsidRPr="00460342" w14:paraId="1FECDBF1" w14:textId="5CBB7F0E" w:rsidTr="008660C5">
        <w:trPr>
          <w:trHeight w:val="281"/>
        </w:trPr>
        <w:tc>
          <w:tcPr>
            <w:tcW w:w="1985" w:type="dxa"/>
          </w:tcPr>
          <w:p w14:paraId="73B9BDED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  <w:r>
              <w:rPr>
                <w:b/>
              </w:rPr>
              <w:t>Totale</w:t>
            </w:r>
          </w:p>
        </w:tc>
        <w:tc>
          <w:tcPr>
            <w:tcW w:w="2064" w:type="dxa"/>
          </w:tcPr>
          <w:p w14:paraId="37B81420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2BE8E02D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  <w:tc>
          <w:tcPr>
            <w:tcW w:w="2064" w:type="dxa"/>
          </w:tcPr>
          <w:p w14:paraId="20062284" w14:textId="77777777" w:rsidR="000D7349" w:rsidRPr="00FE769E" w:rsidRDefault="000D7349" w:rsidP="00FB09CA">
            <w:pPr>
              <w:pStyle w:val="Tabzeile"/>
              <w:rPr>
                <w:b/>
                <w:bCs/>
              </w:rPr>
            </w:pPr>
          </w:p>
        </w:tc>
      </w:tr>
    </w:tbl>
    <w:p w14:paraId="665121F4" w14:textId="77777777" w:rsidR="0054091E" w:rsidRPr="0054091E" w:rsidRDefault="0054091E" w:rsidP="0054091E">
      <w:pPr>
        <w:pStyle w:val="Text"/>
      </w:pPr>
    </w:p>
    <w:p w14:paraId="7F5FCE35" w14:textId="145A7123" w:rsidR="00CD107C" w:rsidRPr="002A1735" w:rsidRDefault="00CD107C" w:rsidP="00CD107C">
      <w:pPr>
        <w:pStyle w:val="H2TitelohneNummer"/>
      </w:pPr>
      <w:r>
        <w:t>Modifiche rilevanti rispetto alla domanda presentata</w:t>
      </w:r>
    </w:p>
    <w:p w14:paraId="1976CD61" w14:textId="613C84EB" w:rsidR="00CD107C" w:rsidRDefault="00CD107C" w:rsidP="00CD107C">
      <w:pPr>
        <w:pStyle w:val="Text"/>
        <w:rPr>
          <w:i/>
          <w:iCs/>
        </w:rPr>
      </w:pPr>
      <w:r>
        <w:rPr>
          <w:i/>
        </w:rPr>
        <w:t xml:space="preserve">[Descrivere le modifiche rilevanti rispetto alla domanda </w:t>
      </w:r>
      <w:r w:rsidR="00D571E2">
        <w:rPr>
          <w:i/>
        </w:rPr>
        <w:t xml:space="preserve">che era stata </w:t>
      </w:r>
      <w:r>
        <w:rPr>
          <w:i/>
        </w:rPr>
        <w:t xml:space="preserve">presentata, </w:t>
      </w:r>
      <w:r w:rsidR="00D571E2">
        <w:rPr>
          <w:i/>
        </w:rPr>
        <w:t>ad es.</w:t>
      </w:r>
      <w:r>
        <w:rPr>
          <w:i/>
        </w:rPr>
        <w:t xml:space="preserve"> più camion diesel </w:t>
      </w:r>
      <w:r w:rsidR="00B53CBF">
        <w:rPr>
          <w:i/>
        </w:rPr>
        <w:t>considerati</w:t>
      </w:r>
      <w:r>
        <w:rPr>
          <w:i/>
        </w:rPr>
        <w:t xml:space="preserve"> rispetto a quanto previsto ecc.]</w:t>
      </w:r>
    </w:p>
    <w:p w14:paraId="7DB1BAF5" w14:textId="77777777" w:rsidR="00CD107C" w:rsidRPr="002A1735" w:rsidRDefault="00CD107C" w:rsidP="00CD107C">
      <w:pPr>
        <w:pStyle w:val="H2TitelohneNummer"/>
      </w:pPr>
      <w:r>
        <w:t>Bonus innovazione</w:t>
      </w:r>
    </w:p>
    <w:p w14:paraId="265E361A" w14:textId="6BA64E7A" w:rsidR="00CD107C" w:rsidRDefault="00CD107C" w:rsidP="00CD107C">
      <w:pPr>
        <w:pStyle w:val="Text"/>
      </w:pPr>
      <w:r>
        <w:rPr>
          <w:i/>
        </w:rPr>
        <w:t>[Se è stato richiesto il bonus innovazione, descrivere l’aspetto innovativo che è stato implementato. Allegare la prova dell’attuazione dell’aspetto innovativo.]</w:t>
      </w:r>
    </w:p>
    <w:p w14:paraId="074E48E8" w14:textId="77777777" w:rsidR="00CD107C" w:rsidRPr="002A1735" w:rsidRDefault="00CD107C" w:rsidP="00CD107C">
      <w:pPr>
        <w:pStyle w:val="H2TitelohneNummer"/>
      </w:pPr>
      <w:r>
        <w:t>Altre osservazioni</w:t>
      </w:r>
    </w:p>
    <w:p w14:paraId="614FAE5E" w14:textId="661D8C03" w:rsidR="00CD107C" w:rsidRDefault="00CD107C" w:rsidP="00CD107C">
      <w:pPr>
        <w:pStyle w:val="Text"/>
      </w:pPr>
      <w:r>
        <w:rPr>
          <w:i/>
        </w:rPr>
        <w:t>[Testo facoltativo]</w:t>
      </w:r>
    </w:p>
    <w:p w14:paraId="72C5D7B5" w14:textId="2AF125FA" w:rsidR="00C36711" w:rsidRDefault="00C36711">
      <w:pPr>
        <w:spacing w:line="259" w:lineRule="auto"/>
        <w:rPr>
          <w:rFonts w:asciiTheme="minorHAnsi" w:hAnsiTheme="minorHAnsi"/>
          <w:color w:val="000000" w:themeColor="text1"/>
          <w:spacing w:val="0"/>
          <w:sz w:val="22"/>
        </w:rPr>
      </w:pPr>
      <w:r>
        <w:br w:type="page"/>
      </w:r>
    </w:p>
    <w:p w14:paraId="48E12DEE" w14:textId="5F28C717" w:rsidR="00CD107C" w:rsidRPr="00C6037A" w:rsidRDefault="00CD107C" w:rsidP="00CD107C">
      <w:pPr>
        <w:pStyle w:val="H2TitelohneNummer"/>
      </w:pPr>
      <w:r>
        <w:lastRenderedPageBreak/>
        <w:t>Relazione bancaria</w:t>
      </w:r>
    </w:p>
    <w:p w14:paraId="01ABDEE1" w14:textId="063C5A66" w:rsidR="00CD107C" w:rsidRDefault="00CD107C" w:rsidP="00CD107C">
      <w:pPr>
        <w:pStyle w:val="Text"/>
      </w:pPr>
      <w:r>
        <w:t xml:space="preserve">Si prega di indicare le coordinate bancarie. Una volta esaminato il rapporto di attuazione, provvederemo a </w:t>
      </w:r>
      <w:r w:rsidR="00F31F58">
        <w:t>versare</w:t>
      </w:r>
      <w:r>
        <w:t xml:space="preserve"> </w:t>
      </w:r>
      <w:r w:rsidR="001E042D">
        <w:t>l’importo dell’incentivo</w:t>
      </w:r>
      <w:r>
        <w:t>.</w:t>
      </w:r>
    </w:p>
    <w:tbl>
      <w:tblPr>
        <w:tblW w:w="7513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auto"/>
        </w:tblBorders>
        <w:tblCellMar>
          <w:top w:w="68" w:type="dxa"/>
          <w:left w:w="0" w:type="dxa"/>
          <w:bottom w:w="79" w:type="dxa"/>
          <w:right w:w="0" w:type="dxa"/>
        </w:tblCellMar>
        <w:tblLook w:val="04E0" w:firstRow="1" w:lastRow="1" w:firstColumn="1" w:lastColumn="0" w:noHBand="0" w:noVBand="1"/>
      </w:tblPr>
      <w:tblGrid>
        <w:gridCol w:w="1985"/>
        <w:gridCol w:w="5528"/>
      </w:tblGrid>
      <w:tr w:rsidR="00453DC7" w:rsidRPr="00460342" w14:paraId="10C61F9D" w14:textId="77777777" w:rsidTr="00453DC7">
        <w:tc>
          <w:tcPr>
            <w:tcW w:w="1985" w:type="dxa"/>
          </w:tcPr>
          <w:p w14:paraId="234545F6" w14:textId="1BFBF15A" w:rsidR="00453DC7" w:rsidRPr="00FE769E" w:rsidRDefault="00453DC7">
            <w:pPr>
              <w:pStyle w:val="Tabzeile"/>
            </w:pPr>
            <w:r>
              <w:t>Nome e indirizzo</w:t>
            </w:r>
          </w:p>
        </w:tc>
        <w:tc>
          <w:tcPr>
            <w:tcW w:w="5528" w:type="dxa"/>
          </w:tcPr>
          <w:p w14:paraId="3399A31E" w14:textId="2B66DD9E" w:rsidR="00453DC7" w:rsidRPr="00FE769E" w:rsidRDefault="00453DC7">
            <w:pPr>
              <w:pStyle w:val="Tabzeile"/>
            </w:pPr>
          </w:p>
        </w:tc>
      </w:tr>
      <w:tr w:rsidR="00453DC7" w:rsidRPr="00460342" w14:paraId="6AEC18F6" w14:textId="77777777" w:rsidTr="00453DC7">
        <w:tc>
          <w:tcPr>
            <w:tcW w:w="1985" w:type="dxa"/>
            <w:tcBorders>
              <w:bottom w:val="single" w:sz="4" w:space="0" w:color="auto"/>
            </w:tcBorders>
          </w:tcPr>
          <w:p w14:paraId="1BB77845" w14:textId="2B29B065" w:rsidR="00453DC7" w:rsidRPr="00FE769E" w:rsidRDefault="00453DC7">
            <w:pPr>
              <w:pStyle w:val="Tabzeile"/>
            </w:pPr>
            <w:r>
              <w:t>Istituto bancari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88DA550" w14:textId="77777777" w:rsidR="00453DC7" w:rsidRPr="00FE769E" w:rsidRDefault="00453DC7">
            <w:pPr>
              <w:pStyle w:val="Tabzeile"/>
            </w:pPr>
          </w:p>
        </w:tc>
      </w:tr>
      <w:tr w:rsidR="00453DC7" w:rsidRPr="00460342" w14:paraId="6438E74B" w14:textId="77777777" w:rsidTr="00453DC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8697D0" w14:textId="27BF589E" w:rsidR="00453DC7" w:rsidRPr="00FE769E" w:rsidRDefault="00453DC7">
            <w:pPr>
              <w:pStyle w:val="Tabzeile"/>
            </w:pPr>
            <w:r>
              <w:t>IBA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C7B0FE9" w14:textId="77777777" w:rsidR="00453DC7" w:rsidRPr="00FE769E" w:rsidRDefault="00453DC7">
            <w:pPr>
              <w:pStyle w:val="Tabzeile"/>
            </w:pPr>
          </w:p>
        </w:tc>
      </w:tr>
    </w:tbl>
    <w:p w14:paraId="235215D9" w14:textId="77777777" w:rsidR="00CD107C" w:rsidRDefault="00CD107C" w:rsidP="00CD107C">
      <w:pPr>
        <w:pStyle w:val="Text"/>
      </w:pPr>
    </w:p>
    <w:p w14:paraId="351F0B74" w14:textId="77777777" w:rsidR="00CD107C" w:rsidRDefault="00CD107C" w:rsidP="00CD107C">
      <w:pPr>
        <w:pStyle w:val="H2TitelohneNummer"/>
      </w:pPr>
      <w:r>
        <w:t>Firma giuridicamente valida dell’azienda richiedente</w:t>
      </w:r>
    </w:p>
    <w:p w14:paraId="030728B4" w14:textId="7347A15A" w:rsidR="00CD107C" w:rsidRDefault="00CD107C" w:rsidP="00CD107C">
      <w:pPr>
        <w:pStyle w:val="Text"/>
      </w:pPr>
      <w:r>
        <w:t xml:space="preserve">Con la mia firma confermo, a nome dell’azienda richiedente, la correttezza e la completezza della documentazione relativa al progetto e del presente rapporto di attuazione. </w:t>
      </w:r>
    </w:p>
    <w:p w14:paraId="44B12069" w14:textId="622A972F" w:rsidR="00CD107C" w:rsidRPr="002A1735" w:rsidRDefault="00CD107C" w:rsidP="00CD107C">
      <w:pPr>
        <w:pStyle w:val="Text"/>
      </w:pPr>
      <w:r>
        <w:rPr>
          <w:i/>
        </w:rPr>
        <w:t>[Più firme in caso di firma collettiva come da registro di commercio.]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442"/>
        <w:gridCol w:w="2544"/>
      </w:tblGrid>
      <w:tr w:rsidR="00CD107C" w14:paraId="2497C352" w14:textId="77777777" w:rsidTr="00DE7582">
        <w:tc>
          <w:tcPr>
            <w:tcW w:w="2384" w:type="dxa"/>
          </w:tcPr>
          <w:p w14:paraId="478A2008" w14:textId="77777777" w:rsidR="00CD107C" w:rsidRPr="000F2FD0" w:rsidRDefault="00CD107C">
            <w:pPr>
              <w:pStyle w:val="Text"/>
            </w:pPr>
            <w:r>
              <w:t>Luogo, data</w:t>
            </w:r>
          </w:p>
        </w:tc>
        <w:tc>
          <w:tcPr>
            <w:tcW w:w="2442" w:type="dxa"/>
          </w:tcPr>
          <w:p w14:paraId="18FBA4E1" w14:textId="16F6CF0D" w:rsidR="00CD107C" w:rsidRPr="000F2FD0" w:rsidRDefault="00CD107C">
            <w:pPr>
              <w:pStyle w:val="Text"/>
            </w:pPr>
            <w:r>
              <w:t>Nome e cognome</w:t>
            </w:r>
          </w:p>
        </w:tc>
        <w:tc>
          <w:tcPr>
            <w:tcW w:w="2544" w:type="dxa"/>
          </w:tcPr>
          <w:p w14:paraId="08F11AA4" w14:textId="77777777" w:rsidR="00CD107C" w:rsidRPr="000F2FD0" w:rsidRDefault="00CD107C">
            <w:pPr>
              <w:pStyle w:val="Text"/>
            </w:pPr>
            <w:r>
              <w:t>Firma/e</w:t>
            </w:r>
          </w:p>
        </w:tc>
      </w:tr>
    </w:tbl>
    <w:p w14:paraId="6D2CEE0A" w14:textId="77777777" w:rsidR="00CD107C" w:rsidRDefault="00CD107C" w:rsidP="00CD107C">
      <w:pPr>
        <w:pStyle w:val="Text"/>
      </w:pPr>
    </w:p>
    <w:p w14:paraId="6FB4D9E2" w14:textId="77777777" w:rsidR="00CD107C" w:rsidRDefault="00CD107C" w:rsidP="00CD107C">
      <w:pPr>
        <w:pStyle w:val="Text"/>
      </w:pPr>
    </w:p>
    <w:p w14:paraId="0817B4A8" w14:textId="77777777" w:rsidR="00CD107C" w:rsidRDefault="00CD107C" w:rsidP="00CD107C">
      <w:pPr>
        <w:pStyle w:val="Text"/>
      </w:pPr>
    </w:p>
    <w:p w14:paraId="107A46C2" w14:textId="77777777" w:rsidR="00CD107C" w:rsidRDefault="00CD107C" w:rsidP="00CD107C">
      <w:pPr>
        <w:pStyle w:val="Text"/>
      </w:pPr>
    </w:p>
    <w:p w14:paraId="3DF93D05" w14:textId="77777777" w:rsidR="00CD107C" w:rsidRDefault="00CD107C" w:rsidP="00CD107C">
      <w:pPr>
        <w:pStyle w:val="Text"/>
      </w:pPr>
    </w:p>
    <w:p w14:paraId="1DA6B9AB" w14:textId="77777777" w:rsidR="00CD107C" w:rsidRPr="00825284" w:rsidRDefault="00CD107C" w:rsidP="00CD107C">
      <w:pPr>
        <w:pStyle w:val="Zwischentitel"/>
      </w:pPr>
      <w:r>
        <w:t>Allegati</w:t>
      </w:r>
    </w:p>
    <w:p w14:paraId="202D8839" w14:textId="7CC43ABC" w:rsidR="00CD107C" w:rsidRPr="00DF7D34" w:rsidRDefault="00CD107C" w:rsidP="00CD107C">
      <w:pPr>
        <w:pStyle w:val="Bildlegende"/>
      </w:pPr>
      <w:r>
        <w:rPr>
          <w:i/>
        </w:rPr>
        <w:t>[Allegare le fatture finali</w:t>
      </w:r>
      <w:r w:rsidR="00B53CBF">
        <w:rPr>
          <w:i/>
        </w:rPr>
        <w:t xml:space="preserve"> e</w:t>
      </w:r>
      <w:r>
        <w:rPr>
          <w:i/>
        </w:rPr>
        <w:t xml:space="preserve"> una copia dello studio di fattibilità.]</w:t>
      </w:r>
    </w:p>
    <w:sectPr w:rsidR="00CD107C" w:rsidRPr="00DF7D34" w:rsidSect="006318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268" w:bottom="1134" w:left="226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D2C2" w14:textId="77777777" w:rsidR="005C2D5C" w:rsidRDefault="005C2D5C" w:rsidP="000F6AAE">
      <w:pPr>
        <w:spacing w:line="240" w:lineRule="auto"/>
      </w:pPr>
      <w:r>
        <w:separator/>
      </w:r>
    </w:p>
  </w:endnote>
  <w:endnote w:type="continuationSeparator" w:id="0">
    <w:p w14:paraId="1222EA71" w14:textId="77777777" w:rsidR="005C2D5C" w:rsidRDefault="005C2D5C" w:rsidP="000F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C0E" w14:textId="4EBEAED8" w:rsidR="000061D1" w:rsidRPr="000061D1" w:rsidRDefault="00615767" w:rsidP="000061D1">
    <w:pPr>
      <w:pStyle w:val="Fuzeile"/>
      <w:jc w:val="left"/>
      <w:rPr>
        <w:b/>
        <w:bCs/>
        <w:color w:val="000000" w:themeColor="text1"/>
      </w:rPr>
    </w:pPr>
    <w:r>
      <w:rPr>
        <w:b/>
        <w:color w:val="000000" w:themeColor="text1"/>
      </w:rPr>
      <w:t>in-charg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C6EA" w14:textId="51BB68B2" w:rsidR="000061D1" w:rsidRPr="000061D1" w:rsidRDefault="00A54BE3" w:rsidP="000061D1">
    <w:pPr>
      <w:pStyle w:val="Fuzeile"/>
      <w:jc w:val="left"/>
      <w:rPr>
        <w:b/>
        <w:bCs/>
        <w:color w:val="000000" w:themeColor="text1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0FDB7083" wp14:editId="298A55E6">
          <wp:simplePos x="0" y="0"/>
          <wp:positionH relativeFrom="column">
            <wp:posOffset>1846730</wp:posOffset>
          </wp:positionH>
          <wp:positionV relativeFrom="paragraph">
            <wp:posOffset>-341033</wp:posOffset>
          </wp:positionV>
          <wp:extent cx="4419600" cy="711200"/>
          <wp:effectExtent l="0" t="0" r="0" b="0"/>
          <wp:wrapNone/>
          <wp:docPr id="585942806" name="Grafik 2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98622" name="Grafik 2" descr="Ein Bild, das Text, Schrift, Screenshot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</w:rPr>
      <w:t>in-char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BD9A" w14:textId="77777777" w:rsidR="005C2D5C" w:rsidRPr="0021261E" w:rsidRDefault="005C2D5C" w:rsidP="0021261E">
      <w:pPr>
        <w:pStyle w:val="Fuzeile"/>
      </w:pPr>
    </w:p>
  </w:footnote>
  <w:footnote w:type="continuationSeparator" w:id="0">
    <w:p w14:paraId="75403080" w14:textId="77777777" w:rsidR="005C2D5C" w:rsidRDefault="005C2D5C" w:rsidP="000F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ED6D" w14:textId="2B633B67" w:rsidR="00246935" w:rsidRDefault="00246935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8EAB676" wp14:editId="22725D08">
          <wp:simplePos x="0" y="0"/>
          <wp:positionH relativeFrom="column">
            <wp:posOffset>4374142</wp:posOffset>
          </wp:positionH>
          <wp:positionV relativeFrom="page">
            <wp:posOffset>153483</wp:posOffset>
          </wp:positionV>
          <wp:extent cx="1731600" cy="694800"/>
          <wp:effectExtent l="0" t="0" r="0" b="3810"/>
          <wp:wrapNone/>
          <wp:docPr id="2114942175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3880" w14:textId="1BFA9683" w:rsidR="00A54BE3" w:rsidRDefault="00A54BE3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6CDE4D" wp14:editId="6152EF46">
          <wp:simplePos x="0" y="0"/>
          <wp:positionH relativeFrom="column">
            <wp:posOffset>2064385</wp:posOffset>
          </wp:positionH>
          <wp:positionV relativeFrom="paragraph">
            <wp:posOffset>2307403</wp:posOffset>
          </wp:positionV>
          <wp:extent cx="8081197" cy="8081197"/>
          <wp:effectExtent l="0" t="0" r="0" b="0"/>
          <wp:wrapNone/>
          <wp:docPr id="499640668" name="Grafik 6" descr="Ein Bild, das Kreis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0187" name="Grafik 6" descr="Ein Bild, das Kreis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197" cy="80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65C41DB" wp14:editId="6CF6E38C">
          <wp:simplePos x="0" y="0"/>
          <wp:positionH relativeFrom="column">
            <wp:posOffset>3800475</wp:posOffset>
          </wp:positionH>
          <wp:positionV relativeFrom="page">
            <wp:posOffset>146760</wp:posOffset>
          </wp:positionV>
          <wp:extent cx="2307600" cy="925200"/>
          <wp:effectExtent l="0" t="0" r="3810" b="1905"/>
          <wp:wrapNone/>
          <wp:docPr id="49909572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281653" name="Grafik 1" descr="Ein Bild, das Schrift, Logo, Grafiken, Tex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08D"/>
    <w:multiLevelType w:val="multilevel"/>
    <w:tmpl w:val="29108D42"/>
    <w:lvl w:ilvl="0">
      <w:start w:val="1"/>
      <w:numFmt w:val="ordinal"/>
      <w:lvlText w:val="%1"/>
      <w:lvlJc w:val="left"/>
      <w:pPr>
        <w:ind w:left="680" w:hanging="680"/>
      </w:pPr>
      <w:rPr>
        <w:rFonts w:ascii="Arial" w:hAnsi="Arial" w:hint="default"/>
        <w:b/>
        <w:sz w:val="20"/>
      </w:rPr>
    </w:lvl>
    <w:lvl w:ilvl="1">
      <w:start w:val="1"/>
      <w:numFmt w:val="ordinal"/>
      <w:lvlText w:val="%1%2"/>
      <w:lvlJc w:val="left"/>
      <w:pPr>
        <w:ind w:left="680" w:hanging="680"/>
      </w:pPr>
      <w:rPr>
        <w:rFonts w:ascii="Arial" w:hAnsi="Arial" w:hint="default"/>
        <w:b w:val="0"/>
        <w:sz w:val="20"/>
      </w:rPr>
    </w:lvl>
    <w:lvl w:ilvl="2">
      <w:start w:val="1"/>
      <w:numFmt w:val="ordinal"/>
      <w:lvlText w:val="%1%2%3"/>
      <w:lvlJc w:val="left"/>
      <w:pPr>
        <w:ind w:left="680" w:hanging="68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680" w:hanging="680"/>
      </w:pPr>
      <w:rPr>
        <w:rFonts w:hint="default"/>
      </w:rPr>
    </w:lvl>
  </w:abstractNum>
  <w:abstractNum w:abstractNumId="11" w15:restartNumberingAfterBreak="0">
    <w:nsid w:val="042403CF"/>
    <w:multiLevelType w:val="multilevel"/>
    <w:tmpl w:val="4ABCA650"/>
    <w:styleLink w:val="RepAufz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12" w15:restartNumberingAfterBreak="0">
    <w:nsid w:val="05AE0D5C"/>
    <w:multiLevelType w:val="multilevel"/>
    <w:tmpl w:val="34E49CBE"/>
    <w:styleLink w:val="UebNum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3" w15:restartNumberingAfterBreak="0">
    <w:nsid w:val="12D23A4E"/>
    <w:multiLevelType w:val="multilevel"/>
    <w:tmpl w:val="7C125F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D06E44"/>
    <w:multiLevelType w:val="hybridMultilevel"/>
    <w:tmpl w:val="ECCE1A48"/>
    <w:lvl w:ilvl="0" w:tplc="CBF63E5E">
      <w:start w:val="1"/>
      <w:numFmt w:val="bullet"/>
      <w:pStyle w:val="Aufzhlung2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182B6377"/>
    <w:multiLevelType w:val="multilevel"/>
    <w:tmpl w:val="41549E4C"/>
    <w:styleLink w:val="RepNu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34642CD6"/>
    <w:multiLevelType w:val="hybridMultilevel"/>
    <w:tmpl w:val="39A022A6"/>
    <w:lvl w:ilvl="0" w:tplc="A4F855F2">
      <w:start w:val="1"/>
      <w:numFmt w:val="decimal"/>
      <w:pStyle w:val="Literatur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B91"/>
    <w:multiLevelType w:val="multilevel"/>
    <w:tmpl w:val="3676D2F0"/>
    <w:lvl w:ilvl="0">
      <w:start w:val="1"/>
      <w:numFmt w:val="decimal"/>
      <w:lvlText w:val="%1."/>
      <w:lvlJc w:val="left"/>
      <w:pPr>
        <w:ind w:left="0" w:hanging="907"/>
      </w:pPr>
    </w:lvl>
    <w:lvl w:ilvl="1">
      <w:start w:val="1"/>
      <w:numFmt w:val="decimal"/>
      <w:lvlText w:val="%1.%2"/>
      <w:lvlJc w:val="left"/>
      <w:pPr>
        <w:ind w:left="0" w:hanging="907"/>
      </w:pPr>
    </w:lvl>
    <w:lvl w:ilvl="2">
      <w:start w:val="1"/>
      <w:numFmt w:val="decimal"/>
      <w:lvlText w:val="%1.%2.%3"/>
      <w:lvlJc w:val="left"/>
      <w:pPr>
        <w:ind w:left="0" w:hanging="907"/>
      </w:pPr>
    </w:lvl>
    <w:lvl w:ilvl="3">
      <w:start w:val="1"/>
      <w:numFmt w:val="none"/>
      <w:lvlText w:val=""/>
      <w:lvlJc w:val="left"/>
      <w:pPr>
        <w:ind w:left="0" w:hanging="907"/>
      </w:pPr>
    </w:lvl>
    <w:lvl w:ilvl="4">
      <w:start w:val="1"/>
      <w:numFmt w:val="none"/>
      <w:lvlText w:val=""/>
      <w:lvlJc w:val="left"/>
      <w:pPr>
        <w:ind w:left="0" w:hanging="907"/>
      </w:pPr>
    </w:lvl>
    <w:lvl w:ilvl="5">
      <w:start w:val="1"/>
      <w:numFmt w:val="none"/>
      <w:lvlText w:val=""/>
      <w:lvlJc w:val="left"/>
      <w:pPr>
        <w:ind w:left="0" w:hanging="907"/>
      </w:pPr>
    </w:lvl>
    <w:lvl w:ilvl="6">
      <w:start w:val="1"/>
      <w:numFmt w:val="none"/>
      <w:lvlText w:val=""/>
      <w:lvlJc w:val="left"/>
      <w:pPr>
        <w:ind w:left="0" w:hanging="907"/>
      </w:pPr>
    </w:lvl>
    <w:lvl w:ilvl="7">
      <w:start w:val="1"/>
      <w:numFmt w:val="none"/>
      <w:lvlText w:val=""/>
      <w:lvlJc w:val="left"/>
      <w:pPr>
        <w:ind w:left="0" w:hanging="907"/>
      </w:pPr>
    </w:lvl>
    <w:lvl w:ilvl="8">
      <w:start w:val="1"/>
      <w:numFmt w:val="none"/>
      <w:lvlText w:val=""/>
      <w:lvlJc w:val="left"/>
      <w:pPr>
        <w:ind w:left="0" w:hanging="907"/>
      </w:pPr>
    </w:lvl>
  </w:abstractNum>
  <w:abstractNum w:abstractNumId="18" w15:restartNumberingAfterBreak="0">
    <w:nsid w:val="46DD4CFC"/>
    <w:multiLevelType w:val="multilevel"/>
    <w:tmpl w:val="A61E5CEC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  <w:sz w:val="14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/>
        <w:sz w:val="16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F3747D8"/>
    <w:multiLevelType w:val="multilevel"/>
    <w:tmpl w:val="1736E37E"/>
    <w:lvl w:ilvl="0">
      <w:start w:val="1"/>
      <w:numFmt w:val="decimal"/>
      <w:pStyle w:val="Aberschrift1"/>
      <w:lvlText w:val="A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pStyle w:val="Aberschrift3"/>
      <w:lvlText w:val="A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20" w15:restartNumberingAfterBreak="0">
    <w:nsid w:val="569600FB"/>
    <w:multiLevelType w:val="multilevel"/>
    <w:tmpl w:val="FCA4E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0D12FD"/>
    <w:multiLevelType w:val="multilevel"/>
    <w:tmpl w:val="FCA4E17E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4177AE"/>
    <w:multiLevelType w:val="hybridMultilevel"/>
    <w:tmpl w:val="FF1C7E90"/>
    <w:lvl w:ilvl="0" w:tplc="DA96506C">
      <w:numFmt w:val="bullet"/>
      <w:pStyle w:val="Listenabsatz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71E76CBE"/>
    <w:multiLevelType w:val="hybridMultilevel"/>
    <w:tmpl w:val="F4363DDC"/>
    <w:lvl w:ilvl="0" w:tplc="B25C1D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 w:tplc="420E5F0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2" w:tplc="BFA6CE0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3" w:tplc="785CF582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4" w:tplc="2F7C26EE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5" w:tplc="D748A738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6" w:tplc="7B46D176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7" w:tplc="58F6352C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8" w:tplc="44E807B0">
      <w:start w:val="1"/>
      <w:numFmt w:val="bullet"/>
      <w:lvlText w:val=""/>
      <w:lvlJc w:val="left"/>
      <w:pPr>
        <w:ind w:left="880" w:hanging="360"/>
      </w:pPr>
      <w:rPr>
        <w:rFonts w:ascii="Symbol" w:hAnsi="Symbol"/>
      </w:rPr>
    </w:lvl>
  </w:abstractNum>
  <w:abstractNum w:abstractNumId="24" w15:restartNumberingAfterBreak="0">
    <w:nsid w:val="72655CE5"/>
    <w:multiLevelType w:val="hybridMultilevel"/>
    <w:tmpl w:val="F61C1210"/>
    <w:lvl w:ilvl="0" w:tplc="EF2CEAC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557B"/>
    <w:multiLevelType w:val="multilevel"/>
    <w:tmpl w:val="A21813AE"/>
    <w:styleLink w:val="EBPAufzhlung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69001659">
    <w:abstractNumId w:val="18"/>
  </w:num>
  <w:num w:numId="2" w16cid:durableId="1431896678">
    <w:abstractNumId w:val="10"/>
  </w:num>
  <w:num w:numId="3" w16cid:durableId="1741901052">
    <w:abstractNumId w:val="13"/>
  </w:num>
  <w:num w:numId="4" w16cid:durableId="786508020">
    <w:abstractNumId w:val="19"/>
  </w:num>
  <w:num w:numId="5" w16cid:durableId="990790499">
    <w:abstractNumId w:val="9"/>
  </w:num>
  <w:num w:numId="6" w16cid:durableId="693725766">
    <w:abstractNumId w:val="7"/>
  </w:num>
  <w:num w:numId="7" w16cid:durableId="1003512214">
    <w:abstractNumId w:val="6"/>
  </w:num>
  <w:num w:numId="8" w16cid:durableId="1847401389">
    <w:abstractNumId w:val="5"/>
  </w:num>
  <w:num w:numId="9" w16cid:durableId="1407416085">
    <w:abstractNumId w:val="4"/>
  </w:num>
  <w:num w:numId="10" w16cid:durableId="933711469">
    <w:abstractNumId w:val="25"/>
  </w:num>
  <w:num w:numId="11" w16cid:durableId="962996977">
    <w:abstractNumId w:val="22"/>
  </w:num>
  <w:num w:numId="12" w16cid:durableId="1119183455">
    <w:abstractNumId w:val="8"/>
  </w:num>
  <w:num w:numId="13" w16cid:durableId="1438132521">
    <w:abstractNumId w:val="3"/>
  </w:num>
  <w:num w:numId="14" w16cid:durableId="349991345">
    <w:abstractNumId w:val="2"/>
  </w:num>
  <w:num w:numId="15" w16cid:durableId="622686615">
    <w:abstractNumId w:val="1"/>
  </w:num>
  <w:num w:numId="16" w16cid:durableId="1822304668">
    <w:abstractNumId w:val="0"/>
  </w:num>
  <w:num w:numId="17" w16cid:durableId="1238632680">
    <w:abstractNumId w:val="16"/>
  </w:num>
  <w:num w:numId="18" w16cid:durableId="157156638">
    <w:abstractNumId w:val="24"/>
  </w:num>
  <w:num w:numId="19" w16cid:durableId="1754932401">
    <w:abstractNumId w:val="11"/>
  </w:num>
  <w:num w:numId="20" w16cid:durableId="456263907">
    <w:abstractNumId w:val="15"/>
  </w:num>
  <w:num w:numId="21" w16cid:durableId="465709482">
    <w:abstractNumId w:val="17"/>
  </w:num>
  <w:num w:numId="22" w16cid:durableId="812259147">
    <w:abstractNumId w:val="12"/>
  </w:num>
  <w:num w:numId="23" w16cid:durableId="983391508">
    <w:abstractNumId w:val="24"/>
  </w:num>
  <w:num w:numId="24" w16cid:durableId="899754965">
    <w:abstractNumId w:val="20"/>
  </w:num>
  <w:num w:numId="25" w16cid:durableId="1958364624">
    <w:abstractNumId w:val="20"/>
  </w:num>
  <w:num w:numId="26" w16cid:durableId="1072195138">
    <w:abstractNumId w:val="14"/>
  </w:num>
  <w:num w:numId="27" w16cid:durableId="461534986">
    <w:abstractNumId w:val="21"/>
  </w:num>
  <w:num w:numId="28" w16cid:durableId="58099021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52"/>
    <w:rsid w:val="000061D1"/>
    <w:rsid w:val="00014026"/>
    <w:rsid w:val="00037ED6"/>
    <w:rsid w:val="00040E00"/>
    <w:rsid w:val="00042B3C"/>
    <w:rsid w:val="000471B6"/>
    <w:rsid w:val="0005697E"/>
    <w:rsid w:val="00060385"/>
    <w:rsid w:val="00062923"/>
    <w:rsid w:val="00076F69"/>
    <w:rsid w:val="000857C0"/>
    <w:rsid w:val="00086955"/>
    <w:rsid w:val="000A1AAA"/>
    <w:rsid w:val="000B357C"/>
    <w:rsid w:val="000B536A"/>
    <w:rsid w:val="000C19D9"/>
    <w:rsid w:val="000D4A4E"/>
    <w:rsid w:val="000D6C20"/>
    <w:rsid w:val="000D7349"/>
    <w:rsid w:val="000E2A4C"/>
    <w:rsid w:val="000E4EC1"/>
    <w:rsid w:val="000F0EB0"/>
    <w:rsid w:val="000F6AAE"/>
    <w:rsid w:val="001019E2"/>
    <w:rsid w:val="00103541"/>
    <w:rsid w:val="001040DE"/>
    <w:rsid w:val="0010716A"/>
    <w:rsid w:val="0011386A"/>
    <w:rsid w:val="0013010D"/>
    <w:rsid w:val="00142252"/>
    <w:rsid w:val="0016460F"/>
    <w:rsid w:val="0017290A"/>
    <w:rsid w:val="00175F39"/>
    <w:rsid w:val="0018186E"/>
    <w:rsid w:val="00184487"/>
    <w:rsid w:val="00187954"/>
    <w:rsid w:val="001A00A6"/>
    <w:rsid w:val="001B4119"/>
    <w:rsid w:val="001C0D72"/>
    <w:rsid w:val="001D193D"/>
    <w:rsid w:val="001D4569"/>
    <w:rsid w:val="001D55DE"/>
    <w:rsid w:val="001D58AD"/>
    <w:rsid w:val="001E042D"/>
    <w:rsid w:val="001F3412"/>
    <w:rsid w:val="001F3C3F"/>
    <w:rsid w:val="001F46F1"/>
    <w:rsid w:val="002124B3"/>
    <w:rsid w:val="0021261E"/>
    <w:rsid w:val="002149B1"/>
    <w:rsid w:val="0022093D"/>
    <w:rsid w:val="002250C8"/>
    <w:rsid w:val="002278F9"/>
    <w:rsid w:val="00230E34"/>
    <w:rsid w:val="002338EF"/>
    <w:rsid w:val="0023423A"/>
    <w:rsid w:val="00243BDF"/>
    <w:rsid w:val="002462C5"/>
    <w:rsid w:val="00246935"/>
    <w:rsid w:val="00251B7F"/>
    <w:rsid w:val="00271478"/>
    <w:rsid w:val="00272E8B"/>
    <w:rsid w:val="002749C3"/>
    <w:rsid w:val="0027548D"/>
    <w:rsid w:val="002804EA"/>
    <w:rsid w:val="00286B3C"/>
    <w:rsid w:val="00290B1D"/>
    <w:rsid w:val="00297DE5"/>
    <w:rsid w:val="002A1074"/>
    <w:rsid w:val="002A3EF4"/>
    <w:rsid w:val="002A7492"/>
    <w:rsid w:val="002C0127"/>
    <w:rsid w:val="002E4CE2"/>
    <w:rsid w:val="002F4607"/>
    <w:rsid w:val="00306150"/>
    <w:rsid w:val="00312E0A"/>
    <w:rsid w:val="0033012C"/>
    <w:rsid w:val="00333FA0"/>
    <w:rsid w:val="003405A5"/>
    <w:rsid w:val="00343719"/>
    <w:rsid w:val="00344C5E"/>
    <w:rsid w:val="003514BF"/>
    <w:rsid w:val="00355D5C"/>
    <w:rsid w:val="00363593"/>
    <w:rsid w:val="00365EBD"/>
    <w:rsid w:val="00376D0A"/>
    <w:rsid w:val="00380009"/>
    <w:rsid w:val="0038043D"/>
    <w:rsid w:val="00381F5A"/>
    <w:rsid w:val="00393B81"/>
    <w:rsid w:val="003978A9"/>
    <w:rsid w:val="003A28A8"/>
    <w:rsid w:val="003B7662"/>
    <w:rsid w:val="003C64B3"/>
    <w:rsid w:val="003C7D84"/>
    <w:rsid w:val="003E7B1D"/>
    <w:rsid w:val="003F2EFA"/>
    <w:rsid w:val="004001B0"/>
    <w:rsid w:val="0041792A"/>
    <w:rsid w:val="00421202"/>
    <w:rsid w:val="00425A86"/>
    <w:rsid w:val="00431CA8"/>
    <w:rsid w:val="00434FC3"/>
    <w:rsid w:val="00440D07"/>
    <w:rsid w:val="00444D15"/>
    <w:rsid w:val="004505D1"/>
    <w:rsid w:val="00453DC7"/>
    <w:rsid w:val="00460342"/>
    <w:rsid w:val="0046651D"/>
    <w:rsid w:val="00466F22"/>
    <w:rsid w:val="0047199B"/>
    <w:rsid w:val="00473A26"/>
    <w:rsid w:val="0049547C"/>
    <w:rsid w:val="004969ED"/>
    <w:rsid w:val="004B3625"/>
    <w:rsid w:val="004B556B"/>
    <w:rsid w:val="004B65B9"/>
    <w:rsid w:val="004C2572"/>
    <w:rsid w:val="004D439A"/>
    <w:rsid w:val="004D7A6D"/>
    <w:rsid w:val="004E0E54"/>
    <w:rsid w:val="004F3E93"/>
    <w:rsid w:val="00501589"/>
    <w:rsid w:val="0050258B"/>
    <w:rsid w:val="00512DE3"/>
    <w:rsid w:val="00516F2A"/>
    <w:rsid w:val="00517E3F"/>
    <w:rsid w:val="0053136D"/>
    <w:rsid w:val="005357A9"/>
    <w:rsid w:val="0054091E"/>
    <w:rsid w:val="0054530D"/>
    <w:rsid w:val="0055093D"/>
    <w:rsid w:val="005522C0"/>
    <w:rsid w:val="00557835"/>
    <w:rsid w:val="005620C1"/>
    <w:rsid w:val="00562298"/>
    <w:rsid w:val="00566E9E"/>
    <w:rsid w:val="005741A8"/>
    <w:rsid w:val="00575ED1"/>
    <w:rsid w:val="00585F20"/>
    <w:rsid w:val="00587589"/>
    <w:rsid w:val="005A0CB8"/>
    <w:rsid w:val="005A2F4E"/>
    <w:rsid w:val="005B3DF2"/>
    <w:rsid w:val="005B6300"/>
    <w:rsid w:val="005C2D5C"/>
    <w:rsid w:val="005D5F88"/>
    <w:rsid w:val="005D6BAA"/>
    <w:rsid w:val="005E277E"/>
    <w:rsid w:val="005F3CEF"/>
    <w:rsid w:val="005F439B"/>
    <w:rsid w:val="006022B1"/>
    <w:rsid w:val="0060768A"/>
    <w:rsid w:val="00610B7A"/>
    <w:rsid w:val="00614E6C"/>
    <w:rsid w:val="00615767"/>
    <w:rsid w:val="006271D1"/>
    <w:rsid w:val="006307FE"/>
    <w:rsid w:val="00631889"/>
    <w:rsid w:val="006471C8"/>
    <w:rsid w:val="0066101E"/>
    <w:rsid w:val="006623E5"/>
    <w:rsid w:val="006779B5"/>
    <w:rsid w:val="00686C5F"/>
    <w:rsid w:val="006A163F"/>
    <w:rsid w:val="006A350F"/>
    <w:rsid w:val="006F6D9D"/>
    <w:rsid w:val="00703E8F"/>
    <w:rsid w:val="00704B03"/>
    <w:rsid w:val="007064FA"/>
    <w:rsid w:val="007079BE"/>
    <w:rsid w:val="00707D6A"/>
    <w:rsid w:val="007122B8"/>
    <w:rsid w:val="00715732"/>
    <w:rsid w:val="00723A63"/>
    <w:rsid w:val="00723A8A"/>
    <w:rsid w:val="00725EEC"/>
    <w:rsid w:val="00732B00"/>
    <w:rsid w:val="00733263"/>
    <w:rsid w:val="0073328C"/>
    <w:rsid w:val="0073479D"/>
    <w:rsid w:val="00736CFC"/>
    <w:rsid w:val="0074581F"/>
    <w:rsid w:val="00760D00"/>
    <w:rsid w:val="007639D9"/>
    <w:rsid w:val="0077660A"/>
    <w:rsid w:val="007801E6"/>
    <w:rsid w:val="00793ECE"/>
    <w:rsid w:val="00795760"/>
    <w:rsid w:val="007972DE"/>
    <w:rsid w:val="007A1216"/>
    <w:rsid w:val="007A13BE"/>
    <w:rsid w:val="007A403C"/>
    <w:rsid w:val="007B1BE5"/>
    <w:rsid w:val="007B65F6"/>
    <w:rsid w:val="007C15D2"/>
    <w:rsid w:val="007C3668"/>
    <w:rsid w:val="007C4924"/>
    <w:rsid w:val="007D2F4F"/>
    <w:rsid w:val="007E5CE7"/>
    <w:rsid w:val="007F0C80"/>
    <w:rsid w:val="007F10C6"/>
    <w:rsid w:val="00813C1B"/>
    <w:rsid w:val="00825B1A"/>
    <w:rsid w:val="0082609F"/>
    <w:rsid w:val="00826D50"/>
    <w:rsid w:val="008330FA"/>
    <w:rsid w:val="00843569"/>
    <w:rsid w:val="0085267F"/>
    <w:rsid w:val="00854055"/>
    <w:rsid w:val="0085437B"/>
    <w:rsid w:val="00861E05"/>
    <w:rsid w:val="00865E94"/>
    <w:rsid w:val="008660C5"/>
    <w:rsid w:val="008722BC"/>
    <w:rsid w:val="008748CB"/>
    <w:rsid w:val="00881FF5"/>
    <w:rsid w:val="008B4D5E"/>
    <w:rsid w:val="008C181B"/>
    <w:rsid w:val="008C7D29"/>
    <w:rsid w:val="008D4B4D"/>
    <w:rsid w:val="008D6BB8"/>
    <w:rsid w:val="008E35FE"/>
    <w:rsid w:val="008E41BF"/>
    <w:rsid w:val="00905396"/>
    <w:rsid w:val="009063D5"/>
    <w:rsid w:val="00914C59"/>
    <w:rsid w:val="009163F2"/>
    <w:rsid w:val="009176D0"/>
    <w:rsid w:val="00917FB4"/>
    <w:rsid w:val="00921094"/>
    <w:rsid w:val="00924BAF"/>
    <w:rsid w:val="0094203E"/>
    <w:rsid w:val="009430FA"/>
    <w:rsid w:val="00951845"/>
    <w:rsid w:val="00951D59"/>
    <w:rsid w:val="009577EB"/>
    <w:rsid w:val="0096133C"/>
    <w:rsid w:val="00970727"/>
    <w:rsid w:val="0097421F"/>
    <w:rsid w:val="00975F82"/>
    <w:rsid w:val="00996AAE"/>
    <w:rsid w:val="00997D1B"/>
    <w:rsid w:val="009A44A1"/>
    <w:rsid w:val="009A6C7C"/>
    <w:rsid w:val="009B1E91"/>
    <w:rsid w:val="009B2AD8"/>
    <w:rsid w:val="009B4E25"/>
    <w:rsid w:val="009B6F24"/>
    <w:rsid w:val="009C2EC9"/>
    <w:rsid w:val="009C7278"/>
    <w:rsid w:val="009D3E3D"/>
    <w:rsid w:val="009F1A0B"/>
    <w:rsid w:val="00A024A9"/>
    <w:rsid w:val="00A048FD"/>
    <w:rsid w:val="00A20AD7"/>
    <w:rsid w:val="00A2738B"/>
    <w:rsid w:val="00A31735"/>
    <w:rsid w:val="00A46290"/>
    <w:rsid w:val="00A47E16"/>
    <w:rsid w:val="00A54BE3"/>
    <w:rsid w:val="00A5666F"/>
    <w:rsid w:val="00A60447"/>
    <w:rsid w:val="00A64E1F"/>
    <w:rsid w:val="00A6584A"/>
    <w:rsid w:val="00A67D46"/>
    <w:rsid w:val="00A749AA"/>
    <w:rsid w:val="00A81579"/>
    <w:rsid w:val="00A83F37"/>
    <w:rsid w:val="00A84489"/>
    <w:rsid w:val="00AB0BE3"/>
    <w:rsid w:val="00AB12FE"/>
    <w:rsid w:val="00AB5691"/>
    <w:rsid w:val="00AB748D"/>
    <w:rsid w:val="00AC430C"/>
    <w:rsid w:val="00AD13FB"/>
    <w:rsid w:val="00AD1A8D"/>
    <w:rsid w:val="00AD57E8"/>
    <w:rsid w:val="00AE1F49"/>
    <w:rsid w:val="00AE2E14"/>
    <w:rsid w:val="00B0134F"/>
    <w:rsid w:val="00B01EF3"/>
    <w:rsid w:val="00B0430E"/>
    <w:rsid w:val="00B04781"/>
    <w:rsid w:val="00B0783B"/>
    <w:rsid w:val="00B10C85"/>
    <w:rsid w:val="00B135C7"/>
    <w:rsid w:val="00B31DCE"/>
    <w:rsid w:val="00B32384"/>
    <w:rsid w:val="00B3679D"/>
    <w:rsid w:val="00B3766D"/>
    <w:rsid w:val="00B50EFD"/>
    <w:rsid w:val="00B5263A"/>
    <w:rsid w:val="00B53CBF"/>
    <w:rsid w:val="00B636C7"/>
    <w:rsid w:val="00B7486A"/>
    <w:rsid w:val="00B76AAA"/>
    <w:rsid w:val="00B80F72"/>
    <w:rsid w:val="00B8475F"/>
    <w:rsid w:val="00B86C5D"/>
    <w:rsid w:val="00B9199F"/>
    <w:rsid w:val="00BA2154"/>
    <w:rsid w:val="00BA3260"/>
    <w:rsid w:val="00BD5C1F"/>
    <w:rsid w:val="00BD7E52"/>
    <w:rsid w:val="00BE0B78"/>
    <w:rsid w:val="00BF4F8F"/>
    <w:rsid w:val="00C01467"/>
    <w:rsid w:val="00C01D27"/>
    <w:rsid w:val="00C02706"/>
    <w:rsid w:val="00C10C15"/>
    <w:rsid w:val="00C21D7E"/>
    <w:rsid w:val="00C220B8"/>
    <w:rsid w:val="00C2560A"/>
    <w:rsid w:val="00C26206"/>
    <w:rsid w:val="00C27273"/>
    <w:rsid w:val="00C3421B"/>
    <w:rsid w:val="00C36711"/>
    <w:rsid w:val="00C408D2"/>
    <w:rsid w:val="00C42C30"/>
    <w:rsid w:val="00C46274"/>
    <w:rsid w:val="00C4686A"/>
    <w:rsid w:val="00C46A86"/>
    <w:rsid w:val="00C50BBF"/>
    <w:rsid w:val="00C6075A"/>
    <w:rsid w:val="00CA6255"/>
    <w:rsid w:val="00CB3166"/>
    <w:rsid w:val="00CB7372"/>
    <w:rsid w:val="00CB760F"/>
    <w:rsid w:val="00CC013A"/>
    <w:rsid w:val="00CC42B4"/>
    <w:rsid w:val="00CC6205"/>
    <w:rsid w:val="00CC6CAA"/>
    <w:rsid w:val="00CD107C"/>
    <w:rsid w:val="00CD37D5"/>
    <w:rsid w:val="00CE02C2"/>
    <w:rsid w:val="00CE6416"/>
    <w:rsid w:val="00CE6F2E"/>
    <w:rsid w:val="00CF2139"/>
    <w:rsid w:val="00D12A56"/>
    <w:rsid w:val="00D16360"/>
    <w:rsid w:val="00D25A91"/>
    <w:rsid w:val="00D26AF3"/>
    <w:rsid w:val="00D3036E"/>
    <w:rsid w:val="00D5262E"/>
    <w:rsid w:val="00D5435B"/>
    <w:rsid w:val="00D571E2"/>
    <w:rsid w:val="00D70225"/>
    <w:rsid w:val="00D8245C"/>
    <w:rsid w:val="00D8383E"/>
    <w:rsid w:val="00D84EBF"/>
    <w:rsid w:val="00D91B47"/>
    <w:rsid w:val="00D923D6"/>
    <w:rsid w:val="00D9634F"/>
    <w:rsid w:val="00DA1264"/>
    <w:rsid w:val="00DA50A8"/>
    <w:rsid w:val="00DB4A32"/>
    <w:rsid w:val="00DC2911"/>
    <w:rsid w:val="00DC37B3"/>
    <w:rsid w:val="00DC3D36"/>
    <w:rsid w:val="00DC647B"/>
    <w:rsid w:val="00DD3E46"/>
    <w:rsid w:val="00DD402B"/>
    <w:rsid w:val="00DE1A4A"/>
    <w:rsid w:val="00DE3FBE"/>
    <w:rsid w:val="00DE7582"/>
    <w:rsid w:val="00DF010D"/>
    <w:rsid w:val="00DF2CC7"/>
    <w:rsid w:val="00DF2EAA"/>
    <w:rsid w:val="00DF3308"/>
    <w:rsid w:val="00DF4803"/>
    <w:rsid w:val="00DF6719"/>
    <w:rsid w:val="00DF7D34"/>
    <w:rsid w:val="00E010D2"/>
    <w:rsid w:val="00E03183"/>
    <w:rsid w:val="00E03F7F"/>
    <w:rsid w:val="00E37749"/>
    <w:rsid w:val="00E4110C"/>
    <w:rsid w:val="00E4391C"/>
    <w:rsid w:val="00E447F6"/>
    <w:rsid w:val="00E46AD7"/>
    <w:rsid w:val="00E53104"/>
    <w:rsid w:val="00E55081"/>
    <w:rsid w:val="00E66CF6"/>
    <w:rsid w:val="00E83A8C"/>
    <w:rsid w:val="00E93D90"/>
    <w:rsid w:val="00EB30F2"/>
    <w:rsid w:val="00EB57A4"/>
    <w:rsid w:val="00EB746B"/>
    <w:rsid w:val="00ED0509"/>
    <w:rsid w:val="00ED30FD"/>
    <w:rsid w:val="00EE5796"/>
    <w:rsid w:val="00EF1464"/>
    <w:rsid w:val="00F02B65"/>
    <w:rsid w:val="00F040C9"/>
    <w:rsid w:val="00F07E6D"/>
    <w:rsid w:val="00F131B7"/>
    <w:rsid w:val="00F13B97"/>
    <w:rsid w:val="00F146F1"/>
    <w:rsid w:val="00F15737"/>
    <w:rsid w:val="00F1680F"/>
    <w:rsid w:val="00F31F58"/>
    <w:rsid w:val="00F34201"/>
    <w:rsid w:val="00F36DBB"/>
    <w:rsid w:val="00F4778B"/>
    <w:rsid w:val="00F51B4A"/>
    <w:rsid w:val="00F56BB5"/>
    <w:rsid w:val="00F75FB6"/>
    <w:rsid w:val="00F77D2C"/>
    <w:rsid w:val="00F86585"/>
    <w:rsid w:val="00F97CFD"/>
    <w:rsid w:val="00FA162F"/>
    <w:rsid w:val="00FA1C79"/>
    <w:rsid w:val="00FB3975"/>
    <w:rsid w:val="00FB4761"/>
    <w:rsid w:val="00FB4E8A"/>
    <w:rsid w:val="00FB7562"/>
    <w:rsid w:val="00FC1F00"/>
    <w:rsid w:val="00FC29F0"/>
    <w:rsid w:val="00FC2B0C"/>
    <w:rsid w:val="00FC4B47"/>
    <w:rsid w:val="00FC6087"/>
    <w:rsid w:val="00FD28C1"/>
    <w:rsid w:val="00FE551F"/>
    <w:rsid w:val="00FE769E"/>
    <w:rsid w:val="00FE7A01"/>
    <w:rsid w:val="00FF4C2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0C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de-CH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16" w:qFormat="1"/>
    <w:lsdException w:name="heading 2" w:semiHidden="1" w:uiPriority="17" w:unhideWhenUsed="1" w:qFormat="1"/>
    <w:lsdException w:name="heading 3" w:semiHidden="1" w:uiPriority="18" w:unhideWhenUsed="1" w:qFormat="1"/>
    <w:lsdException w:name="heading 4" w:semiHidden="1" w:uiPriority="1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29" w:unhideWhenUsed="1" w:qFormat="1"/>
    <w:lsdException w:name="footer" w:semiHidden="1"/>
    <w:lsdException w:name="index heading" w:semiHidden="1" w:unhideWhenUsed="1"/>
    <w:lsdException w:name="caption" w:semiHidden="1" w:uiPriority="2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8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Textkrper"/>
    <w:uiPriority w:val="5"/>
    <w:rsid w:val="006307FE"/>
    <w:pPr>
      <w:spacing w:line="276" w:lineRule="auto"/>
    </w:pPr>
    <w:rPr>
      <w:rFonts w:cstheme="minorBidi"/>
      <w:spacing w:val="4"/>
      <w:sz w:val="21"/>
      <w:lang w:eastAsia="en-US"/>
    </w:rPr>
  </w:style>
  <w:style w:type="paragraph" w:styleId="berschrift1">
    <w:name w:val="heading 1"/>
    <w:aliases w:val="Titel1"/>
    <w:next w:val="Standard"/>
    <w:link w:val="berschrift1Zchn"/>
    <w:uiPriority w:val="16"/>
    <w:qFormat/>
    <w:rsid w:val="00F75FB6"/>
    <w:pPr>
      <w:keepNext/>
      <w:keepLines/>
      <w:spacing w:after="280" w:line="580" w:lineRule="exact"/>
      <w:outlineLvl w:val="0"/>
    </w:pPr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rschrift2">
    <w:name w:val="heading 2"/>
    <w:aliases w:val="Titel2"/>
    <w:basedOn w:val="berschrift1"/>
    <w:next w:val="Standard"/>
    <w:link w:val="berschrift2Zchn"/>
    <w:uiPriority w:val="17"/>
    <w:unhideWhenUsed/>
    <w:qFormat/>
    <w:rsid w:val="00FF4C25"/>
    <w:pPr>
      <w:numPr>
        <w:ilvl w:val="1"/>
      </w:numPr>
      <w:spacing w:before="560" w:line="340" w:lineRule="exact"/>
      <w:ind w:hanging="567"/>
      <w:outlineLvl w:val="1"/>
    </w:pPr>
    <w:rPr>
      <w:color w:val="6BAAD0" w:themeColor="accent1"/>
      <w:sz w:val="28"/>
      <w:szCs w:val="28"/>
    </w:rPr>
  </w:style>
  <w:style w:type="paragraph" w:styleId="berschrift3">
    <w:name w:val="heading 3"/>
    <w:aliases w:val="Titel3"/>
    <w:basedOn w:val="berschrift2"/>
    <w:next w:val="Standard"/>
    <w:link w:val="berschrift3Zchn"/>
    <w:uiPriority w:val="18"/>
    <w:unhideWhenUsed/>
    <w:qFormat/>
    <w:rsid w:val="00854055"/>
    <w:pPr>
      <w:numPr>
        <w:ilvl w:val="2"/>
      </w:numPr>
      <w:ind w:hanging="567"/>
      <w:outlineLvl w:val="2"/>
    </w:pPr>
    <w:rPr>
      <w:szCs w:val="24"/>
    </w:rPr>
  </w:style>
  <w:style w:type="paragraph" w:styleId="berschrift4">
    <w:name w:val="heading 4"/>
    <w:aliases w:val="Titel4"/>
    <w:basedOn w:val="berschrift3"/>
    <w:next w:val="Text"/>
    <w:link w:val="berschrift4Zchn"/>
    <w:uiPriority w:val="19"/>
    <w:unhideWhenUsed/>
    <w:rsid w:val="00854055"/>
    <w:pPr>
      <w:numPr>
        <w:ilvl w:val="3"/>
      </w:numPr>
      <w:spacing w:before="0" w:after="0" w:line="276" w:lineRule="auto"/>
      <w:ind w:hanging="567"/>
      <w:outlineLvl w:val="3"/>
    </w:pPr>
    <w:rPr>
      <w:rFonts w:ascii="Arial" w:hAnsi="Arial" w:cstheme="majorBidi"/>
      <w:b w:val="0"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854055"/>
    <w:pPr>
      <w:keepNext/>
      <w:keepLines/>
      <w:numPr>
        <w:ilvl w:val="4"/>
        <w:numId w:val="25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854055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558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85405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587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85405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85405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berschrift1"/>
    <w:next w:val="Standard"/>
    <w:uiPriority w:val="39"/>
    <w:rsid w:val="00F56BB5"/>
    <w:pPr>
      <w:spacing w:before="240" w:after="0" w:line="259" w:lineRule="auto"/>
      <w:outlineLvl w:val="9"/>
    </w:pPr>
    <w:rPr>
      <w:rFonts w:cstheme="majorBidi"/>
      <w:color w:val="3984B2" w:themeColor="accent1" w:themeShade="BF"/>
      <w:spacing w:val="0"/>
      <w:sz w:val="32"/>
      <w:szCs w:val="32"/>
      <w:lang w:eastAsia="de-CH"/>
    </w:rPr>
  </w:style>
  <w:style w:type="paragraph" w:customStyle="1" w:styleId="Aufzhlung2">
    <w:name w:val="Aufzählung 2"/>
    <w:basedOn w:val="Aufzhlung"/>
    <w:uiPriority w:val="14"/>
    <w:qFormat/>
    <w:rsid w:val="006307FE"/>
    <w:pPr>
      <w:numPr>
        <w:numId w:val="26"/>
      </w:numPr>
      <w:ind w:left="714" w:hanging="357"/>
    </w:p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16"/>
    <w:rsid w:val="00F75FB6"/>
    <w:rPr>
      <w:rFonts w:asciiTheme="minorHAnsi" w:eastAsiaTheme="majorEastAsia" w:hAnsiTheme="minorHAnsi" w:cstheme="minorBidi"/>
      <w:b/>
      <w:color w:val="000000" w:themeColor="text1"/>
      <w:spacing w:val="4"/>
      <w:sz w:val="52"/>
      <w:szCs w:val="36"/>
      <w:lang w:eastAsia="en-US"/>
    </w:rPr>
  </w:style>
  <w:style w:type="paragraph" w:styleId="Beschriftung">
    <w:name w:val="caption"/>
    <w:basedOn w:val="Standard"/>
    <w:next w:val="Standard"/>
    <w:uiPriority w:val="27"/>
    <w:rsid w:val="00854055"/>
    <w:pPr>
      <w:tabs>
        <w:tab w:val="left" w:pos="1134"/>
      </w:tabs>
      <w:spacing w:before="140" w:after="200"/>
      <w:ind w:left="1134" w:hanging="1134"/>
    </w:pPr>
    <w:rPr>
      <w:iCs/>
      <w:color w:val="000000" w:themeColor="text1"/>
      <w:sz w:val="16"/>
      <w:szCs w:val="18"/>
    </w:rPr>
  </w:style>
  <w:style w:type="character" w:styleId="Hyperlink">
    <w:name w:val="Hyperlink"/>
    <w:basedOn w:val="Absatz-Standardschriftart"/>
    <w:uiPriority w:val="99"/>
    <w:rsid w:val="00F56BB5"/>
    <w:rPr>
      <w:color w:val="6BAAD0" w:themeColor="hyperlink"/>
      <w:u w:val="single"/>
    </w:rPr>
  </w:style>
  <w:style w:type="paragraph" w:styleId="Kopfzeile">
    <w:name w:val="header"/>
    <w:basedOn w:val="Standard"/>
    <w:link w:val="KopfzeileZchn"/>
    <w:uiPriority w:val="29"/>
    <w:rsid w:val="00854055"/>
    <w:pPr>
      <w:tabs>
        <w:tab w:val="right" w:pos="9951"/>
      </w:tabs>
    </w:pPr>
    <w:rPr>
      <w:rFonts w:asciiTheme="minorHAnsi" w:hAnsiTheme="min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29"/>
    <w:rsid w:val="00854055"/>
    <w:rPr>
      <w:rFonts w:asciiTheme="minorHAnsi" w:eastAsia="Calibri" w:hAnsiTheme="minorHAnsi" w:cstheme="minorBidi"/>
      <w:spacing w:val="4"/>
      <w:sz w:val="16"/>
      <w:lang w:eastAsia="en-US"/>
    </w:rPr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17"/>
    <w:rsid w:val="00FF4C25"/>
    <w:rPr>
      <w:rFonts w:asciiTheme="minorHAnsi" w:eastAsiaTheme="majorEastAsia" w:hAnsiTheme="minorHAnsi" w:cstheme="minorBidi"/>
      <w:b/>
      <w:color w:val="6BAAD0" w:themeColor="accent1"/>
      <w:spacing w:val="4"/>
      <w:sz w:val="28"/>
      <w:szCs w:val="28"/>
      <w:lang w:eastAsia="en-US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18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19"/>
    <w:rsid w:val="00854055"/>
    <w:rPr>
      <w:rFonts w:eastAsiaTheme="majorEastAsia" w:cstheme="majorBidi"/>
      <w:b/>
      <w:spacing w:val="4"/>
      <w:sz w:val="21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54055"/>
    <w:rPr>
      <w:rFonts w:asciiTheme="majorHAnsi" w:eastAsiaTheme="majorEastAsia" w:hAnsiTheme="majorHAnsi" w:cstheme="majorBidi"/>
      <w:spacing w:val="4"/>
      <w:sz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54055"/>
    <w:rPr>
      <w:rFonts w:asciiTheme="majorHAnsi" w:eastAsiaTheme="majorEastAsia" w:hAnsiTheme="majorHAnsi" w:cstheme="majorBidi"/>
      <w:color w:val="255876" w:themeColor="accent1" w:themeShade="7F"/>
      <w:spacing w:val="4"/>
      <w:sz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54055"/>
    <w:rPr>
      <w:rFonts w:asciiTheme="majorHAnsi" w:eastAsiaTheme="majorEastAsia" w:hAnsiTheme="majorHAnsi" w:cstheme="majorBidi"/>
      <w:i/>
      <w:iCs/>
      <w:color w:val="255876" w:themeColor="accent1" w:themeShade="7F"/>
      <w:spacing w:val="4"/>
      <w:sz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854055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85405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paragraph" w:customStyle="1" w:styleId="Nummerierung">
    <w:name w:val="Nummerierung"/>
    <w:basedOn w:val="Listenabsatz"/>
    <w:link w:val="NummerierungZchn"/>
    <w:uiPriority w:val="15"/>
    <w:rsid w:val="007064FA"/>
    <w:pPr>
      <w:numPr>
        <w:numId w:val="23"/>
      </w:numPr>
      <w:spacing w:after="100"/>
      <w:ind w:left="284" w:hanging="284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854055"/>
    <w:rPr>
      <w:color w:val="808080"/>
    </w:rPr>
  </w:style>
  <w:style w:type="character" w:styleId="Seitenzahl">
    <w:name w:val="page number"/>
    <w:basedOn w:val="Absatz-Standardschriftart"/>
    <w:uiPriority w:val="99"/>
    <w:semiHidden/>
    <w:rsid w:val="00854055"/>
    <w:rPr>
      <w:color w:val="000000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5"/>
    <w:rPr>
      <w:rFonts w:ascii="Segoe UI" w:eastAsia="Calibri" w:hAnsi="Segoe UI" w:cs="Segoe UI"/>
      <w:spacing w:val="4"/>
      <w:sz w:val="18"/>
      <w:szCs w:val="18"/>
      <w:lang w:eastAsia="en-US"/>
    </w:rPr>
  </w:style>
  <w:style w:type="table" w:styleId="TabellemithellemGitternetz">
    <w:name w:val="Grid Table Light"/>
    <w:basedOn w:val="NormaleTabelle"/>
    <w:uiPriority w:val="40"/>
    <w:rsid w:val="0085405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854055"/>
    <w:pPr>
      <w:spacing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Titel auf neuer Seite"/>
    <w:basedOn w:val="Standard"/>
    <w:next w:val="Text"/>
    <w:link w:val="TitelZchn"/>
    <w:uiPriority w:val="2"/>
    <w:qFormat/>
    <w:rsid w:val="00312E0A"/>
    <w:pPr>
      <w:pageBreakBefore/>
      <w:spacing w:after="140" w:line="340" w:lineRule="exact"/>
    </w:pPr>
    <w:rPr>
      <w:rFonts w:asciiTheme="minorHAnsi" w:eastAsiaTheme="majorEastAsia" w:hAnsiTheme="minorHAnsi" w:cstheme="majorBidi"/>
      <w:b/>
      <w:color w:val="6BAAD0" w:themeColor="accent1"/>
      <w:kern w:val="28"/>
      <w:sz w:val="28"/>
      <w:szCs w:val="56"/>
    </w:rPr>
  </w:style>
  <w:style w:type="character" w:customStyle="1" w:styleId="TitelZchn">
    <w:name w:val="Titel Zchn"/>
    <w:aliases w:val="Titel auf neuer Seite Zchn"/>
    <w:basedOn w:val="Absatz-Standardschriftart"/>
    <w:link w:val="Titel"/>
    <w:uiPriority w:val="2"/>
    <w:rsid w:val="00312E0A"/>
    <w:rPr>
      <w:rFonts w:asciiTheme="minorHAnsi" w:eastAsiaTheme="majorEastAsia" w:hAnsiTheme="minorHAnsi" w:cstheme="majorBidi"/>
      <w:b/>
      <w:color w:val="6BAAD0" w:themeColor="accent1"/>
      <w:spacing w:val="4"/>
      <w:kern w:val="28"/>
      <w:sz w:val="28"/>
      <w:szCs w:val="5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54055"/>
    <w:pPr>
      <w:pBdr>
        <w:top w:val="single" w:sz="4" w:space="1" w:color="auto"/>
        <w:between w:val="single" w:sz="4" w:space="1" w:color="auto"/>
      </w:pBdr>
      <w:tabs>
        <w:tab w:val="left" w:pos="567"/>
        <w:tab w:val="right" w:pos="9061"/>
      </w:tabs>
      <w:spacing w:before="60" w:after="60" w:line="340" w:lineRule="exact"/>
      <w:ind w:left="567" w:hanging="567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4055"/>
    <w:pPr>
      <w:tabs>
        <w:tab w:val="left" w:pos="1100"/>
        <w:tab w:val="right" w:pos="9061"/>
      </w:tabs>
      <w:spacing w:before="60" w:after="60" w:line="340" w:lineRule="exact"/>
      <w:ind w:left="1134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54055"/>
    <w:pPr>
      <w:tabs>
        <w:tab w:val="right" w:pos="9061"/>
      </w:tabs>
      <w:spacing w:after="60" w:line="340" w:lineRule="exact"/>
      <w:ind w:left="1701" w:hanging="567"/>
    </w:pPr>
    <w:rPr>
      <w:noProof/>
    </w:rPr>
  </w:style>
  <w:style w:type="paragraph" w:customStyle="1" w:styleId="Aberschrift1">
    <w:name w:val="A_Überschrift 1"/>
    <w:basedOn w:val="berschrift1"/>
    <w:next w:val="Standard"/>
    <w:link w:val="Aberschrift1Zchn"/>
    <w:uiPriority w:val="20"/>
    <w:qFormat/>
    <w:rsid w:val="00854055"/>
    <w:pPr>
      <w:pageBreakBefore/>
      <w:numPr>
        <w:numId w:val="4"/>
      </w:numPr>
    </w:pPr>
  </w:style>
  <w:style w:type="character" w:customStyle="1" w:styleId="Aberschrift1Zchn">
    <w:name w:val="A_Überschrift 1 Zchn"/>
    <w:basedOn w:val="berschrift1Zchn"/>
    <w:link w:val="Aberschrift1"/>
    <w:uiPriority w:val="20"/>
    <w:rsid w:val="00854055"/>
    <w:rPr>
      <w:rFonts w:asciiTheme="majorHAnsi" w:eastAsiaTheme="majorEastAsia" w:hAnsiTheme="majorHAnsi" w:cstheme="minorBidi"/>
      <w:b/>
      <w:color w:val="FFFFFF" w:themeColor="background1"/>
      <w:spacing w:val="4"/>
      <w:sz w:val="34"/>
      <w:szCs w:val="36"/>
      <w:lang w:eastAsia="en-US"/>
    </w:rPr>
  </w:style>
  <w:style w:type="paragraph" w:customStyle="1" w:styleId="Aberschrift2">
    <w:name w:val="A_Überschrift 2"/>
    <w:basedOn w:val="berschrift2"/>
    <w:next w:val="Standard"/>
    <w:link w:val="Aberschrift2Zchn"/>
    <w:uiPriority w:val="21"/>
    <w:rsid w:val="00854055"/>
    <w:pPr>
      <w:numPr>
        <w:numId w:val="4"/>
      </w:numPr>
    </w:pPr>
  </w:style>
  <w:style w:type="character" w:customStyle="1" w:styleId="Aberschrift2Zchn">
    <w:name w:val="A_Überschrift 2 Zchn"/>
    <w:basedOn w:val="berschrift2Zchn"/>
    <w:link w:val="Aberschrift2"/>
    <w:uiPriority w:val="21"/>
    <w:rsid w:val="00854055"/>
    <w:rPr>
      <w:rFonts w:asciiTheme="majorHAnsi" w:eastAsiaTheme="majorEastAsia" w:hAnsiTheme="majorHAnsi" w:cstheme="minorBidi"/>
      <w:b/>
      <w:color w:val="6BAAD0" w:themeColor="accent1"/>
      <w:spacing w:val="4"/>
      <w:sz w:val="28"/>
      <w:szCs w:val="28"/>
      <w:lang w:eastAsia="en-US"/>
    </w:rPr>
  </w:style>
  <w:style w:type="paragraph" w:customStyle="1" w:styleId="Aberschrift3">
    <w:name w:val="A_Überschrift 3"/>
    <w:basedOn w:val="berschrift3"/>
    <w:next w:val="Standard"/>
    <w:link w:val="Aberschrift3Zchn"/>
    <w:uiPriority w:val="22"/>
    <w:rsid w:val="00854055"/>
    <w:pPr>
      <w:numPr>
        <w:numId w:val="4"/>
      </w:numPr>
    </w:pPr>
  </w:style>
  <w:style w:type="character" w:customStyle="1" w:styleId="Aberschrift3Zchn">
    <w:name w:val="A_Überschrift 3 Zchn"/>
    <w:basedOn w:val="berschrift3Zchn"/>
    <w:link w:val="Aberschrift3"/>
    <w:uiPriority w:val="22"/>
    <w:rsid w:val="00854055"/>
    <w:rPr>
      <w:rFonts w:asciiTheme="majorHAnsi" w:eastAsiaTheme="majorEastAsia" w:hAnsiTheme="majorHAnsi" w:cstheme="minorBidi"/>
      <w:spacing w:val="4"/>
      <w:sz w:val="28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8540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54055"/>
    <w:rPr>
      <w:rFonts w:eastAsia="Calibri" w:cstheme="minorBidi"/>
      <w:spacing w:val="4"/>
      <w:sz w:val="21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54055"/>
  </w:style>
  <w:style w:type="paragraph" w:customStyle="1" w:styleId="Adresse">
    <w:name w:val="Adresse"/>
    <w:basedOn w:val="Standard"/>
    <w:uiPriority w:val="39"/>
    <w:semiHidden/>
    <w:qFormat/>
    <w:rsid w:val="00854055"/>
    <w:pPr>
      <w:spacing w:line="240" w:lineRule="exact"/>
    </w:pPr>
    <w:rPr>
      <w:rFonts w:asciiTheme="minorHAnsi" w:hAnsiTheme="minorHAnsi"/>
    </w:rPr>
  </w:style>
  <w:style w:type="paragraph" w:customStyle="1" w:styleId="Absender">
    <w:name w:val="Absender"/>
    <w:basedOn w:val="Adresse"/>
    <w:uiPriority w:val="39"/>
    <w:semiHidden/>
    <w:qFormat/>
    <w:rsid w:val="00854055"/>
    <w:pPr>
      <w:spacing w:line="220" w:lineRule="exact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54055"/>
  </w:style>
  <w:style w:type="character" w:customStyle="1" w:styleId="AnredeZchn">
    <w:name w:val="Anrede Zchn"/>
    <w:basedOn w:val="Absatz-Standardschriftart"/>
    <w:link w:val="Anrede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Auftraggeber">
    <w:name w:val="Auftraggeber"/>
    <w:basedOn w:val="Standard"/>
    <w:next w:val="Standard"/>
    <w:rsid w:val="00854055"/>
    <w:pPr>
      <w:tabs>
        <w:tab w:val="right" w:pos="9923"/>
      </w:tabs>
      <w:spacing w:line="340" w:lineRule="exact"/>
    </w:pPr>
    <w:rPr>
      <w:sz w:val="26"/>
      <w:szCs w:val="26"/>
    </w:rPr>
  </w:style>
  <w:style w:type="paragraph" w:customStyle="1" w:styleId="Aufzhlung">
    <w:name w:val="Aufzählung"/>
    <w:basedOn w:val="Standard"/>
    <w:link w:val="AufzhlungChar"/>
    <w:uiPriority w:val="13"/>
    <w:qFormat/>
    <w:rsid w:val="006271D1"/>
    <w:pPr>
      <w:numPr>
        <w:numId w:val="10"/>
      </w:numPr>
      <w:spacing w:after="140" w:line="280" w:lineRule="exact"/>
      <w:ind w:left="357" w:hanging="357"/>
    </w:pPr>
    <w:rPr>
      <w:color w:val="000000" w:themeColor="text1"/>
      <w:spacing w:val="0"/>
      <w:sz w:val="22"/>
      <w:szCs w:val="21"/>
    </w:rPr>
  </w:style>
  <w:style w:type="character" w:customStyle="1" w:styleId="AufzhlungChar">
    <w:name w:val="Aufzählung Char"/>
    <w:basedOn w:val="Absatz-Standardschriftart"/>
    <w:link w:val="Aufzhlung"/>
    <w:uiPriority w:val="13"/>
    <w:rsid w:val="006271D1"/>
    <w:rPr>
      <w:rFonts w:cstheme="minorBidi"/>
      <w:color w:val="000000" w:themeColor="text1"/>
      <w:sz w:val="22"/>
      <w:szCs w:val="21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854055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54055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54055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54055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54055"/>
    <w:pPr>
      <w:numPr>
        <w:numId w:val="9"/>
      </w:numPr>
      <w:contextualSpacing/>
    </w:pPr>
  </w:style>
  <w:style w:type="paragraph" w:customStyle="1" w:styleId="AufzhlungTabelle">
    <w:name w:val="AufzählungTabelle"/>
    <w:basedOn w:val="Aufzhlung"/>
    <w:uiPriority w:val="25"/>
    <w:qFormat/>
    <w:rsid w:val="00854055"/>
    <w:pPr>
      <w:spacing w:before="60" w:after="60"/>
      <w:ind w:right="113"/>
    </w:pPr>
    <w:rPr>
      <w:sz w:val="16"/>
    </w:rPr>
  </w:style>
  <w:style w:type="paragraph" w:customStyle="1" w:styleId="AufzBeilagen">
    <w:name w:val="AufzBeilagen"/>
    <w:basedOn w:val="Standard"/>
    <w:uiPriority w:val="39"/>
    <w:semiHidden/>
    <w:qFormat/>
    <w:rsid w:val="00854055"/>
  </w:style>
  <w:style w:type="paragraph" w:customStyle="1" w:styleId="Betreff">
    <w:name w:val="Betreff"/>
    <w:basedOn w:val="Standard"/>
    <w:next w:val="Standard"/>
    <w:uiPriority w:val="39"/>
    <w:semiHidden/>
    <w:qFormat/>
    <w:rsid w:val="00854055"/>
    <w:rPr>
      <w:b/>
    </w:rPr>
  </w:style>
  <w:style w:type="paragraph" w:styleId="Blocktext">
    <w:name w:val="Block Text"/>
    <w:basedOn w:val="Standard"/>
    <w:uiPriority w:val="99"/>
    <w:semiHidden/>
    <w:unhideWhenUsed/>
    <w:rsid w:val="00854055"/>
    <w:pPr>
      <w:pBdr>
        <w:top w:val="single" w:sz="2" w:space="10" w:color="6BAAD0" w:themeColor="accent1"/>
        <w:left w:val="single" w:sz="2" w:space="10" w:color="6BAAD0" w:themeColor="accent1"/>
        <w:bottom w:val="single" w:sz="2" w:space="10" w:color="6BAAD0" w:themeColor="accent1"/>
        <w:right w:val="single" w:sz="2" w:space="10" w:color="6BAAD0" w:themeColor="accent1"/>
      </w:pBdr>
      <w:ind w:left="1152" w:right="1152"/>
    </w:pPr>
    <w:rPr>
      <w:rFonts w:asciiTheme="minorHAnsi" w:eastAsiaTheme="minorEastAsia" w:hAnsiTheme="minorHAnsi"/>
      <w:i/>
      <w:iCs/>
      <w:color w:val="6BAAD0" w:themeColor="accent1"/>
    </w:rPr>
  </w:style>
  <w:style w:type="paragraph" w:customStyle="1" w:styleId="Text">
    <w:name w:val="Text"/>
    <w:basedOn w:val="Standard"/>
    <w:link w:val="TextZchn"/>
    <w:uiPriority w:val="6"/>
    <w:qFormat/>
    <w:rsid w:val="006271D1"/>
    <w:pPr>
      <w:spacing w:after="140" w:line="280" w:lineRule="exact"/>
      <w:jc w:val="both"/>
    </w:pPr>
    <w:rPr>
      <w:rFonts w:asciiTheme="minorHAnsi" w:hAnsiTheme="minorHAnsi"/>
      <w:color w:val="000000" w:themeColor="text1"/>
      <w:spacing w:val="0"/>
      <w:sz w:val="22"/>
    </w:rPr>
  </w:style>
  <w:style w:type="character" w:customStyle="1" w:styleId="TextZchn">
    <w:name w:val="Text Zchn"/>
    <w:basedOn w:val="Absatz-Standardschriftart"/>
    <w:link w:val="Text"/>
    <w:uiPriority w:val="6"/>
    <w:rsid w:val="006271D1"/>
    <w:rPr>
      <w:rFonts w:asciiTheme="minorHAnsi" w:hAnsiTheme="minorHAnsi" w:cstheme="minorBidi"/>
      <w:color w:val="000000" w:themeColor="text1"/>
      <w:sz w:val="22"/>
      <w:lang w:eastAsia="en-US"/>
    </w:rPr>
  </w:style>
  <w:style w:type="paragraph" w:customStyle="1" w:styleId="Code">
    <w:name w:val="Code"/>
    <w:basedOn w:val="Text"/>
    <w:next w:val="Text"/>
    <w:uiPriority w:val="10"/>
    <w:rsid w:val="00854055"/>
    <w:pPr>
      <w:jc w:val="left"/>
    </w:pPr>
    <w:rPr>
      <w:rFonts w:ascii="Courier New" w:hAnsi="Courier New"/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54055"/>
  </w:style>
  <w:style w:type="character" w:customStyle="1" w:styleId="DatumZchn">
    <w:name w:val="Datum Zchn"/>
    <w:basedOn w:val="Absatz-Standardschriftart"/>
    <w:link w:val="Datum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customStyle="1" w:styleId="DokTitel">
    <w:name w:val="DokTitel"/>
    <w:basedOn w:val="Standard"/>
    <w:next w:val="Standard"/>
    <w:uiPriority w:val="1"/>
    <w:qFormat/>
    <w:rsid w:val="00A54BE3"/>
    <w:pPr>
      <w:spacing w:before="800" w:after="280" w:line="740" w:lineRule="exact"/>
    </w:pPr>
    <w:rPr>
      <w:b/>
      <w:color w:val="222F41" w:themeColor="text2"/>
      <w:sz w:val="68"/>
      <w:szCs w:val="3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405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4055"/>
    <w:rPr>
      <w:rFonts w:ascii="Segoe UI" w:eastAsia="Calibri" w:hAnsi="Segoe UI" w:cs="Segoe UI"/>
      <w:spacing w:val="4"/>
      <w:sz w:val="16"/>
      <w:szCs w:val="16"/>
      <w:lang w:eastAsia="en-US"/>
    </w:rPr>
  </w:style>
  <w:style w:type="numbering" w:customStyle="1" w:styleId="EBPAufzhlung">
    <w:name w:val="EBP_Aufzählung"/>
    <w:uiPriority w:val="99"/>
    <w:rsid w:val="00854055"/>
    <w:pPr>
      <w:numPr>
        <w:numId w:val="10"/>
      </w:numPr>
    </w:pPr>
  </w:style>
  <w:style w:type="paragraph" w:customStyle="1" w:styleId="Einrckung">
    <w:name w:val="Einrückung"/>
    <w:basedOn w:val="Standard"/>
    <w:uiPriority w:val="7"/>
    <w:rsid w:val="00854055"/>
    <w:pPr>
      <w:spacing w:after="100"/>
      <w:ind w:left="284"/>
    </w:pPr>
  </w:style>
  <w:style w:type="paragraph" w:customStyle="1" w:styleId="Einrckungkursiv">
    <w:name w:val="Einrückung kursiv"/>
    <w:basedOn w:val="Text"/>
    <w:next w:val="Text"/>
    <w:uiPriority w:val="8"/>
    <w:rsid w:val="00854055"/>
    <w:pPr>
      <w:spacing w:after="100"/>
      <w:ind w:left="284"/>
    </w:pPr>
    <w:rPr>
      <w:i/>
    </w:rPr>
  </w:style>
  <w:style w:type="paragraph" w:customStyle="1" w:styleId="Lead">
    <w:name w:val="Lead"/>
    <w:basedOn w:val="Text"/>
    <w:uiPriority w:val="3"/>
    <w:qFormat/>
    <w:rsid w:val="00FC2B0C"/>
    <w:pPr>
      <w:spacing w:line="380" w:lineRule="exact"/>
      <w:jc w:val="left"/>
    </w:pPr>
    <w:rPr>
      <w:rFonts w:cstheme="majorHAnsi"/>
      <w:b/>
      <w:sz w:val="32"/>
      <w:szCs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5405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Funotentext">
    <w:name w:val="footnote text"/>
    <w:basedOn w:val="Standard"/>
    <w:link w:val="FunotentextZchn"/>
    <w:uiPriority w:val="39"/>
    <w:semiHidden/>
    <w:rsid w:val="00E03F7F"/>
    <w:pPr>
      <w:tabs>
        <w:tab w:val="left" w:pos="851"/>
      </w:tabs>
      <w:spacing w:after="40" w:line="180" w:lineRule="exact"/>
      <w:ind w:left="-1701"/>
    </w:pPr>
    <w:rPr>
      <w:color w:val="000000" w:themeColor="text1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39"/>
    <w:semiHidden/>
    <w:rsid w:val="00E03F7F"/>
    <w:rPr>
      <w:rFonts w:cstheme="minorBidi"/>
      <w:color w:val="000000" w:themeColor="text1"/>
      <w:spacing w:val="4"/>
      <w:sz w:val="16"/>
      <w:lang w:eastAsia="en-US"/>
    </w:rPr>
  </w:style>
  <w:style w:type="paragraph" w:styleId="Endnotentext">
    <w:name w:val="endnote text"/>
    <w:basedOn w:val="Funotentext"/>
    <w:link w:val="EndnotentextZchn"/>
    <w:uiPriority w:val="99"/>
    <w:semiHidden/>
    <w:rsid w:val="0085405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4055"/>
    <w:rPr>
      <w:rFonts w:eastAsia="Calibri" w:cstheme="minorBidi"/>
      <w:spacing w:val="4"/>
      <w:sz w:val="1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39"/>
    <w:semiHidden/>
    <w:rsid w:val="0085405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9"/>
    <w:semiHidden/>
    <w:rsid w:val="00854055"/>
    <w:rPr>
      <w:rFonts w:eastAsia="Calibri" w:cstheme="minorBidi"/>
      <w:spacing w:val="4"/>
      <w:sz w:val="21"/>
      <w:lang w:eastAsia="en-US"/>
    </w:rPr>
  </w:style>
  <w:style w:type="character" w:styleId="Funotenzeichen">
    <w:name w:val="footnote reference"/>
    <w:basedOn w:val="Absatz-Standardschriftart"/>
    <w:uiPriority w:val="99"/>
    <w:rsid w:val="00854055"/>
    <w:rPr>
      <w:vertAlign w:val="superscript"/>
    </w:rPr>
  </w:style>
  <w:style w:type="paragraph" w:customStyle="1" w:styleId="FusszeileBreit">
    <w:name w:val="FusszeileBreit"/>
    <w:basedOn w:val="Standard"/>
    <w:link w:val="FusszeileBreitZchn"/>
    <w:uiPriority w:val="30"/>
    <w:qFormat/>
    <w:rsid w:val="00F56BB5"/>
    <w:pPr>
      <w:tabs>
        <w:tab w:val="center" w:pos="4536"/>
        <w:tab w:val="right" w:pos="9072"/>
      </w:tabs>
      <w:spacing w:line="220" w:lineRule="exact"/>
      <w:ind w:right="-1758"/>
      <w:jc w:val="right"/>
    </w:pPr>
    <w:rPr>
      <w:sz w:val="16"/>
    </w:rPr>
  </w:style>
  <w:style w:type="character" w:customStyle="1" w:styleId="FusszeileBreitZchn">
    <w:name w:val="FusszeileBreit Zchn"/>
    <w:basedOn w:val="Absatz-Standardschriftart"/>
    <w:link w:val="FusszeileBreit"/>
    <w:uiPriority w:val="30"/>
    <w:rsid w:val="00F56BB5"/>
    <w:rPr>
      <w:rFonts w:eastAsia="Calibri" w:cstheme="minorBidi"/>
      <w:spacing w:val="4"/>
      <w:sz w:val="16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5405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54055"/>
    <w:rPr>
      <w:rFonts w:eastAsia="Calibri" w:cstheme="minorBidi"/>
      <w:i/>
      <w:iCs/>
      <w:spacing w:val="4"/>
      <w:sz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4055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54055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5405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54055"/>
    <w:pPr>
      <w:pBdr>
        <w:top w:val="single" w:sz="4" w:space="10" w:color="6BAAD0" w:themeColor="accent1"/>
        <w:bottom w:val="single" w:sz="4" w:space="10" w:color="6BAAD0" w:themeColor="accent1"/>
      </w:pBdr>
      <w:spacing w:before="360" w:after="360"/>
      <w:ind w:left="864" w:right="864"/>
      <w:jc w:val="center"/>
    </w:pPr>
    <w:rPr>
      <w:i/>
      <w:iCs/>
      <w:color w:val="6BAAD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54055"/>
    <w:rPr>
      <w:rFonts w:eastAsia="Calibri" w:cstheme="minorBidi"/>
      <w:i/>
      <w:iCs/>
      <w:color w:val="6BAAD0" w:themeColor="accent1"/>
      <w:spacing w:val="4"/>
      <w:sz w:val="21"/>
      <w:lang w:eastAsia="en-US"/>
    </w:rPr>
  </w:style>
  <w:style w:type="paragraph" w:styleId="KeinLeerraum">
    <w:name w:val="No Spacing"/>
    <w:link w:val="KeinLeerraumZchn"/>
    <w:uiPriority w:val="1"/>
    <w:qFormat/>
    <w:rsid w:val="00854055"/>
    <w:pPr>
      <w:spacing w:line="240" w:lineRule="auto"/>
    </w:pPr>
    <w:rPr>
      <w:rFonts w:cstheme="minorBidi"/>
      <w:spacing w:val="4"/>
      <w:sz w:val="21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5405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4055"/>
    <w:rPr>
      <w:rFonts w:eastAsia="Calibri" w:cstheme="minorBidi"/>
      <w:spacing w:val="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055"/>
    <w:rPr>
      <w:rFonts w:eastAsia="Calibri" w:cstheme="minorBidi"/>
      <w:b/>
      <w:bCs/>
      <w:spacing w:val="4"/>
      <w:lang w:eastAsia="en-US"/>
    </w:rPr>
  </w:style>
  <w:style w:type="paragraph" w:styleId="Liste">
    <w:name w:val="List"/>
    <w:basedOn w:val="Standard"/>
    <w:uiPriority w:val="99"/>
    <w:semiHidden/>
    <w:unhideWhenUsed/>
    <w:rsid w:val="0085405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5405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5405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5405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54055"/>
    <w:pPr>
      <w:ind w:left="1415" w:hanging="283"/>
      <w:contextualSpacing/>
    </w:pPr>
  </w:style>
  <w:style w:type="paragraph" w:styleId="Listenabsatz">
    <w:name w:val="List Paragraph"/>
    <w:basedOn w:val="Standard"/>
    <w:link w:val="ListenabsatzZchn"/>
    <w:uiPriority w:val="28"/>
    <w:rsid w:val="00854055"/>
    <w:pPr>
      <w:numPr>
        <w:numId w:val="11"/>
      </w:numPr>
      <w:tabs>
        <w:tab w:val="left" w:pos="284"/>
      </w:tabs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28"/>
    <w:rsid w:val="00854055"/>
    <w:rPr>
      <w:rFonts w:eastAsia="Calibri" w:cstheme="minorBidi"/>
      <w:spacing w:val="4"/>
      <w:sz w:val="21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5405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5405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5405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5405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5405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5405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54055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54055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54055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54055"/>
    <w:pPr>
      <w:numPr>
        <w:numId w:val="16"/>
      </w:numPr>
      <w:contextualSpacing/>
    </w:pPr>
  </w:style>
  <w:style w:type="paragraph" w:customStyle="1" w:styleId="Literatur">
    <w:name w:val="Literatur"/>
    <w:basedOn w:val="Listenabsatz"/>
    <w:uiPriority w:val="99"/>
    <w:semiHidden/>
    <w:qFormat/>
    <w:rsid w:val="0053136D"/>
    <w:pPr>
      <w:numPr>
        <w:numId w:val="17"/>
      </w:numPr>
      <w:tabs>
        <w:tab w:val="clear" w:pos="284"/>
        <w:tab w:val="clear" w:pos="907"/>
        <w:tab w:val="left" w:pos="567"/>
      </w:tabs>
      <w:spacing w:after="150"/>
      <w:ind w:left="567" w:hanging="567"/>
      <w:contextualSpacing w:val="0"/>
      <w:jc w:val="both"/>
    </w:pPr>
  </w:style>
  <w:style w:type="paragraph" w:styleId="Literaturverzeichnis">
    <w:name w:val="Bibliography"/>
    <w:basedOn w:val="Standard"/>
    <w:next w:val="Standard"/>
    <w:uiPriority w:val="99"/>
    <w:semiHidden/>
    <w:rsid w:val="00854055"/>
  </w:style>
  <w:style w:type="paragraph" w:styleId="Makrotext">
    <w:name w:val="macro"/>
    <w:link w:val="MakrotextZchn"/>
    <w:uiPriority w:val="99"/>
    <w:semiHidden/>
    <w:unhideWhenUsed/>
    <w:rsid w:val="00854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pacing w:val="4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54055"/>
    <w:rPr>
      <w:rFonts w:ascii="Consolas" w:eastAsia="Calibri" w:hAnsi="Consolas" w:cstheme="minorBidi"/>
      <w:spacing w:val="4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54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5405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  <w:lang w:eastAsia="en-US"/>
    </w:rPr>
  </w:style>
  <w:style w:type="character" w:customStyle="1" w:styleId="NummerierungZchn">
    <w:name w:val="Nummerierung Zchn"/>
    <w:basedOn w:val="ListenabsatzZchn"/>
    <w:link w:val="Nummerierung"/>
    <w:uiPriority w:val="15"/>
    <w:rsid w:val="007064FA"/>
    <w:rPr>
      <w:rFonts w:eastAsia="Calibri" w:cstheme="minorBidi"/>
      <w:spacing w:val="4"/>
      <w:sz w:val="21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4055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55"/>
    <w:rPr>
      <w:rFonts w:ascii="Consolas" w:eastAsia="Calibri" w:hAnsi="Consolas" w:cstheme="minorBidi"/>
      <w:spacing w:val="4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54055"/>
    <w:pPr>
      <w:ind w:left="210" w:hanging="210"/>
    </w:pPr>
  </w:style>
  <w:style w:type="numbering" w:customStyle="1" w:styleId="RepAufz">
    <w:name w:val="RepAufz"/>
    <w:uiPriority w:val="99"/>
    <w:rsid w:val="00854055"/>
    <w:pPr>
      <w:numPr>
        <w:numId w:val="19"/>
      </w:numPr>
    </w:pPr>
  </w:style>
  <w:style w:type="numbering" w:customStyle="1" w:styleId="RepNum">
    <w:name w:val="RepNum"/>
    <w:uiPriority w:val="99"/>
    <w:rsid w:val="00854055"/>
    <w:pPr>
      <w:numPr>
        <w:numId w:val="20"/>
      </w:numPr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54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5405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54055"/>
    <w:pPr>
      <w:ind w:left="567"/>
    </w:pPr>
  </w:style>
  <w:style w:type="paragraph" w:customStyle="1" w:styleId="TabTitelgrau">
    <w:name w:val="TabTitelgrau"/>
    <w:basedOn w:val="Standard"/>
    <w:uiPriority w:val="23"/>
    <w:qFormat/>
    <w:rsid w:val="00246935"/>
    <w:pPr>
      <w:spacing w:line="280" w:lineRule="exact"/>
    </w:pPr>
    <w:rPr>
      <w:rFonts w:asciiTheme="minorHAnsi" w:hAnsiTheme="minorHAnsi" w:cstheme="minorHAnsi"/>
      <w:b/>
      <w:color w:val="494949" w:themeColor="accent6"/>
      <w:sz w:val="22"/>
      <w:szCs w:val="14"/>
      <w:lang w:eastAsia="de-DE"/>
    </w:rPr>
  </w:style>
  <w:style w:type="paragraph" w:customStyle="1" w:styleId="Tabzeile">
    <w:name w:val="Tabzeile"/>
    <w:basedOn w:val="Standard"/>
    <w:link w:val="TabzeileChar"/>
    <w:uiPriority w:val="24"/>
    <w:qFormat/>
    <w:rsid w:val="00FD28C1"/>
    <w:pPr>
      <w:spacing w:line="280" w:lineRule="exact"/>
    </w:pPr>
    <w:rPr>
      <w:rFonts w:asciiTheme="minorHAnsi" w:hAnsiTheme="minorHAnsi" w:cstheme="minorHAnsi"/>
      <w:color w:val="000000" w:themeColor="text1"/>
      <w:sz w:val="18"/>
      <w:szCs w:val="1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5405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5405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5405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5405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54055"/>
    <w:rPr>
      <w:rFonts w:eastAsia="Calibri" w:cstheme="minorBidi"/>
      <w:spacing w:val="4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5405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5405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5405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numbering" w:customStyle="1" w:styleId="UebNum">
    <w:name w:val="UebNum"/>
    <w:uiPriority w:val="99"/>
    <w:rsid w:val="00854055"/>
    <w:pPr>
      <w:numPr>
        <w:numId w:val="22"/>
      </w:numPr>
    </w:pPr>
  </w:style>
  <w:style w:type="paragraph" w:styleId="Umschlagabsenderadresse">
    <w:name w:val="envelope return"/>
    <w:basedOn w:val="Standard"/>
    <w:uiPriority w:val="99"/>
    <w:semiHidden/>
    <w:unhideWhenUsed/>
    <w:rsid w:val="0085405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5405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5405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54055"/>
    <w:rPr>
      <w:rFonts w:eastAsia="Calibri" w:cstheme="minorBidi"/>
      <w:spacing w:val="4"/>
      <w:sz w:val="21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540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540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54055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54055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54055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5405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5405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5405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854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854055"/>
    <w:rPr>
      <w:rFonts w:eastAsia="Calibri" w:cstheme="minorBidi"/>
      <w:i/>
      <w:iCs/>
      <w:color w:val="404040" w:themeColor="text1" w:themeTint="BF"/>
      <w:spacing w:val="4"/>
      <w:sz w:val="21"/>
      <w:lang w:eastAsia="en-US"/>
    </w:rPr>
  </w:style>
  <w:style w:type="paragraph" w:customStyle="1" w:styleId="Zwischentitel">
    <w:name w:val="Zwischentitel"/>
    <w:basedOn w:val="Text"/>
    <w:uiPriority w:val="4"/>
    <w:qFormat/>
    <w:rsid w:val="00FF4C25"/>
    <w:pPr>
      <w:spacing w:before="280"/>
      <w:jc w:val="left"/>
    </w:pPr>
    <w:rPr>
      <w:b/>
    </w:rPr>
  </w:style>
  <w:style w:type="paragraph" w:styleId="Fuzeile">
    <w:name w:val="footer"/>
    <w:basedOn w:val="Standard"/>
    <w:link w:val="FuzeileZchn"/>
    <w:uiPriority w:val="99"/>
    <w:rsid w:val="009A44A1"/>
    <w:pPr>
      <w:tabs>
        <w:tab w:val="center" w:pos="4536"/>
        <w:tab w:val="right" w:pos="9072"/>
      </w:tabs>
      <w:spacing w:line="240" w:lineRule="auto"/>
      <w:ind w:left="-1701"/>
      <w:jc w:val="right"/>
    </w:pPr>
    <w:rPr>
      <w:rFonts w:asciiTheme="minorHAnsi" w:hAnsiTheme="minorHAnsi"/>
      <w:color w:val="6BAAD0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A44A1"/>
    <w:rPr>
      <w:rFonts w:asciiTheme="minorHAnsi" w:hAnsiTheme="minorHAnsi" w:cstheme="minorBidi"/>
      <w:color w:val="6BAAD0" w:themeColor="accent1"/>
      <w:spacing w:val="4"/>
      <w:sz w:val="16"/>
      <w:lang w:eastAsia="en-US"/>
    </w:rPr>
  </w:style>
  <w:style w:type="paragraph" w:customStyle="1" w:styleId="Traktandum">
    <w:name w:val="Traktandum"/>
    <w:basedOn w:val="berschrift1"/>
    <w:next w:val="Text"/>
    <w:uiPriority w:val="21"/>
    <w:rsid w:val="00610B7A"/>
    <w:pPr>
      <w:spacing w:before="80" w:after="150"/>
      <w:ind w:left="567"/>
    </w:pPr>
    <w:rPr>
      <w:rFonts w:cstheme="minorHAnsi"/>
    </w:rPr>
  </w:style>
  <w:style w:type="paragraph" w:customStyle="1" w:styleId="Traktandum2">
    <w:name w:val="Traktandum 2"/>
    <w:basedOn w:val="berschrift2"/>
    <w:next w:val="Text"/>
    <w:uiPriority w:val="22"/>
    <w:rsid w:val="00610B7A"/>
    <w:pPr>
      <w:keepLines w:val="0"/>
      <w:spacing w:before="0" w:after="0" w:line="276" w:lineRule="auto"/>
      <w:ind w:left="1191" w:hanging="624"/>
      <w:outlineLvl w:val="9"/>
    </w:pPr>
    <w:rPr>
      <w:rFonts w:ascii="Arial" w:hAnsi="Arial"/>
      <w:b w:val="0"/>
      <w:sz w:val="21"/>
    </w:rPr>
  </w:style>
  <w:style w:type="character" w:styleId="Endnotenzeichen">
    <w:name w:val="endnote reference"/>
    <w:basedOn w:val="Absatz-Standardschriftart"/>
    <w:uiPriority w:val="99"/>
    <w:semiHidden/>
    <w:unhideWhenUsed/>
    <w:rsid w:val="00E03F7F"/>
    <w:rPr>
      <w:vertAlign w:val="superscript"/>
    </w:rPr>
  </w:style>
  <w:style w:type="paragraph" w:customStyle="1" w:styleId="Kastentitel">
    <w:name w:val="Kastentitel"/>
    <w:basedOn w:val="Text"/>
    <w:link w:val="KastentitelChar"/>
    <w:uiPriority w:val="5"/>
    <w:qFormat/>
    <w:rsid w:val="00444D15"/>
    <w:pPr>
      <w:spacing w:line="340" w:lineRule="exact"/>
      <w:jc w:val="left"/>
    </w:pPr>
    <w:rPr>
      <w:b/>
      <w:noProof/>
      <w:color w:val="E5E8E8" w:themeColor="background2"/>
      <w:sz w:val="28"/>
      <w:szCs w:val="28"/>
    </w:rPr>
  </w:style>
  <w:style w:type="paragraph" w:customStyle="1" w:styleId="Kastentext">
    <w:name w:val="Kastentext"/>
    <w:basedOn w:val="Text"/>
    <w:link w:val="KastentextChar"/>
    <w:uiPriority w:val="5"/>
    <w:rsid w:val="00312E0A"/>
    <w:pPr>
      <w:jc w:val="left"/>
    </w:pPr>
    <w:rPr>
      <w:noProof/>
      <w:color w:val="E5E8E8" w:themeColor="background2"/>
    </w:rPr>
  </w:style>
  <w:style w:type="character" w:customStyle="1" w:styleId="KastentitelChar">
    <w:name w:val="Kastentitel Char"/>
    <w:basedOn w:val="TextZchn"/>
    <w:link w:val="Kastentitel"/>
    <w:uiPriority w:val="5"/>
    <w:rsid w:val="00444D15"/>
    <w:rPr>
      <w:rFonts w:asciiTheme="minorHAnsi" w:hAnsiTheme="minorHAnsi" w:cstheme="minorBidi"/>
      <w:b/>
      <w:noProof/>
      <w:color w:val="E5E8E8" w:themeColor="background2"/>
      <w:spacing w:val="4"/>
      <w:sz w:val="28"/>
      <w:szCs w:val="28"/>
      <w:lang w:val="it-CH" w:eastAsia="en-US"/>
    </w:rPr>
  </w:style>
  <w:style w:type="paragraph" w:customStyle="1" w:styleId="H2TitelohneNummer">
    <w:name w:val="H2 Titel ohne Nummer"/>
    <w:basedOn w:val="Text"/>
    <w:next w:val="Text"/>
    <w:link w:val="H2TitelohneNummerChar"/>
    <w:uiPriority w:val="5"/>
    <w:qFormat/>
    <w:rsid w:val="00A024A9"/>
    <w:pPr>
      <w:spacing w:before="280" w:line="340" w:lineRule="exact"/>
      <w:jc w:val="left"/>
    </w:pPr>
    <w:rPr>
      <w:b/>
      <w:sz w:val="28"/>
    </w:rPr>
  </w:style>
  <w:style w:type="character" w:customStyle="1" w:styleId="KastentextChar">
    <w:name w:val="Kastentext Char"/>
    <w:basedOn w:val="TextZchn"/>
    <w:link w:val="Kastentext"/>
    <w:uiPriority w:val="5"/>
    <w:rsid w:val="00312E0A"/>
    <w:rPr>
      <w:rFonts w:asciiTheme="minorHAnsi" w:hAnsiTheme="minorHAnsi" w:cstheme="minorBidi"/>
      <w:noProof/>
      <w:color w:val="E5E8E8" w:themeColor="background2"/>
      <w:spacing w:val="4"/>
      <w:sz w:val="22"/>
      <w:lang w:val="it-CH" w:eastAsia="en-US"/>
    </w:rPr>
  </w:style>
  <w:style w:type="character" w:customStyle="1" w:styleId="H2TitelohneNummerChar">
    <w:name w:val="H2 Titel ohne Nummer Char"/>
    <w:basedOn w:val="TitelZchn"/>
    <w:link w:val="H2TitelohneNummer"/>
    <w:uiPriority w:val="5"/>
    <w:rsid w:val="00A024A9"/>
    <w:rPr>
      <w:rFonts w:asciiTheme="minorHAnsi" w:eastAsiaTheme="majorEastAsia" w:hAnsiTheme="minorHAnsi" w:cstheme="minorBidi"/>
      <w:b/>
      <w:color w:val="000000" w:themeColor="text1"/>
      <w:spacing w:val="4"/>
      <w:kern w:val="28"/>
      <w:sz w:val="28"/>
      <w:szCs w:val="56"/>
      <w:lang w:eastAsia="en-US"/>
    </w:rPr>
  </w:style>
  <w:style w:type="paragraph" w:customStyle="1" w:styleId="TabKategofie">
    <w:name w:val="TabKategofie"/>
    <w:basedOn w:val="Tabzeile"/>
    <w:link w:val="TabKategofieChar"/>
    <w:uiPriority w:val="5"/>
    <w:qFormat/>
    <w:rsid w:val="00FD28C1"/>
    <w:pPr>
      <w:spacing w:line="220" w:lineRule="exact"/>
    </w:pPr>
    <w:rPr>
      <w:b/>
      <w:color w:val="494949" w:themeColor="accent6"/>
      <w:szCs w:val="16"/>
    </w:rPr>
  </w:style>
  <w:style w:type="paragraph" w:customStyle="1" w:styleId="DokUntertitel">
    <w:name w:val="DokUntertitel"/>
    <w:basedOn w:val="H2TitelohneNummer"/>
    <w:link w:val="DokUntertitelChar"/>
    <w:uiPriority w:val="5"/>
    <w:qFormat/>
    <w:rsid w:val="009A44A1"/>
    <w:pPr>
      <w:ind w:left="-1701"/>
    </w:pPr>
  </w:style>
  <w:style w:type="character" w:customStyle="1" w:styleId="TabzeileChar">
    <w:name w:val="Tabzeile Char"/>
    <w:basedOn w:val="Absatz-Standardschriftart"/>
    <w:link w:val="Tabzeile"/>
    <w:uiPriority w:val="24"/>
    <w:rsid w:val="00FD28C1"/>
    <w:rPr>
      <w:rFonts w:asciiTheme="minorHAnsi" w:hAnsiTheme="minorHAnsi" w:cstheme="minorHAnsi"/>
      <w:color w:val="000000" w:themeColor="text1"/>
      <w:spacing w:val="4"/>
      <w:sz w:val="18"/>
      <w:szCs w:val="14"/>
      <w:lang w:eastAsia="de-DE"/>
    </w:rPr>
  </w:style>
  <w:style w:type="character" w:customStyle="1" w:styleId="TabKategofieChar">
    <w:name w:val="TabKategofie Char"/>
    <w:basedOn w:val="TabzeileChar"/>
    <w:link w:val="TabKategofie"/>
    <w:uiPriority w:val="5"/>
    <w:rsid w:val="00FD28C1"/>
    <w:rPr>
      <w:rFonts w:asciiTheme="minorHAnsi" w:hAnsiTheme="minorHAnsi" w:cstheme="minorHAnsi"/>
      <w:b/>
      <w:color w:val="494949" w:themeColor="accent6"/>
      <w:spacing w:val="4"/>
      <w:sz w:val="18"/>
      <w:szCs w:val="16"/>
      <w:lang w:eastAsia="de-DE"/>
    </w:rPr>
  </w:style>
  <w:style w:type="paragraph" w:customStyle="1" w:styleId="Bildlegende">
    <w:name w:val="Bildlegende"/>
    <w:basedOn w:val="Text"/>
    <w:link w:val="BildlegendeChar"/>
    <w:uiPriority w:val="5"/>
    <w:qFormat/>
    <w:rsid w:val="00D8245C"/>
    <w:pPr>
      <w:spacing w:before="140" w:line="220" w:lineRule="exact"/>
      <w:jc w:val="left"/>
    </w:pPr>
    <w:rPr>
      <w:noProof/>
      <w:sz w:val="16"/>
    </w:rPr>
  </w:style>
  <w:style w:type="character" w:customStyle="1" w:styleId="DokUntertitelChar">
    <w:name w:val="DokUntertitel Char"/>
    <w:basedOn w:val="H2TitelohneNummerChar"/>
    <w:link w:val="DokUntertitel"/>
    <w:uiPriority w:val="5"/>
    <w:rsid w:val="009A44A1"/>
    <w:rPr>
      <w:rFonts w:asciiTheme="minorHAnsi" w:eastAsiaTheme="majorEastAsia" w:hAnsiTheme="minorHAnsi" w:cstheme="minorBidi"/>
      <w:b/>
      <w:color w:val="6BAAD0" w:themeColor="accent1"/>
      <w:spacing w:val="4"/>
      <w:kern w:val="28"/>
      <w:sz w:val="28"/>
      <w:szCs w:val="56"/>
      <w:lang w:val="it-CH" w:eastAsia="en-US"/>
    </w:rPr>
  </w:style>
  <w:style w:type="character" w:customStyle="1" w:styleId="BildlegendeChar">
    <w:name w:val="Bildlegende Char"/>
    <w:basedOn w:val="TextZchn"/>
    <w:link w:val="Bildlegende"/>
    <w:uiPriority w:val="5"/>
    <w:rsid w:val="00D8245C"/>
    <w:rPr>
      <w:rFonts w:asciiTheme="minorHAnsi" w:hAnsiTheme="minorHAnsi" w:cstheme="minorBidi"/>
      <w:noProof/>
      <w:color w:val="000000" w:themeColor="text1"/>
      <w:spacing w:val="4"/>
      <w:sz w:val="16"/>
      <w:lang w:val="it-CH" w:eastAsia="en-US"/>
    </w:rPr>
  </w:style>
  <w:style w:type="numbering" w:customStyle="1" w:styleId="AktuelleListe1">
    <w:name w:val="Aktuelle Liste1"/>
    <w:uiPriority w:val="99"/>
    <w:rsid w:val="00F75FB6"/>
    <w:pPr>
      <w:numPr>
        <w:numId w:val="27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54BE3"/>
    <w:rPr>
      <w:rFonts w:cstheme="minorBidi"/>
      <w:spacing w:val="4"/>
      <w:sz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10D"/>
    <w:rPr>
      <w:sz w:val="16"/>
      <w:szCs w:val="16"/>
    </w:rPr>
  </w:style>
  <w:style w:type="paragraph" w:styleId="berarbeitung">
    <w:name w:val="Revision"/>
    <w:hidden/>
    <w:uiPriority w:val="99"/>
    <w:semiHidden/>
    <w:rsid w:val="00CB3166"/>
    <w:pPr>
      <w:spacing w:line="240" w:lineRule="auto"/>
    </w:pPr>
    <w:rPr>
      <w:rFonts w:cstheme="minorBidi"/>
      <w:spacing w:val="4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BP">
  <a:themeElements>
    <a:clrScheme name="in Charge">
      <a:dk1>
        <a:srgbClr val="000000"/>
      </a:dk1>
      <a:lt1>
        <a:srgbClr val="FFFFFF"/>
      </a:lt1>
      <a:dk2>
        <a:srgbClr val="222F41"/>
      </a:dk2>
      <a:lt2>
        <a:srgbClr val="E5E8E8"/>
      </a:lt2>
      <a:accent1>
        <a:srgbClr val="6BAAD0"/>
      </a:accent1>
      <a:accent2>
        <a:srgbClr val="EE7F00"/>
      </a:accent2>
      <a:accent3>
        <a:srgbClr val="2C4D75"/>
      </a:accent3>
      <a:accent4>
        <a:srgbClr val="FBBC41"/>
      </a:accent4>
      <a:accent5>
        <a:srgbClr val="652300"/>
      </a:accent5>
      <a:accent6>
        <a:srgbClr val="494949"/>
      </a:accent6>
      <a:hlink>
        <a:srgbClr val="6BAAD0"/>
      </a:hlink>
      <a:folHlink>
        <a:srgbClr val="494949"/>
      </a:folHlink>
    </a:clrScheme>
    <a:fontScheme name="EBP Schrift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500" dirty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3175">
          <a:solidFill>
            <a:schemeClr val="tx1"/>
          </a:solidFill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B1504A7B-2EB5-4CD1-857D-307C559CAE37}" vid="{E0C4C5AB-53EE-494D-9399-1ACB368B7B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6BB481C5FC742ADE44333EBDA1412" ma:contentTypeVersion="10" ma:contentTypeDescription="Ein neues Dokument erstellen." ma:contentTypeScope="" ma:versionID="11371a187c01bafdd854da20c8fff1a3">
  <xsd:schema xmlns:xsd="http://www.w3.org/2001/XMLSchema" xmlns:xs="http://www.w3.org/2001/XMLSchema" xmlns:p="http://schemas.microsoft.com/office/2006/metadata/properties" xmlns:ns2="bbb83265-7d77-4b48-84d5-67862e6843c3" xmlns:ns3="b7a4be2a-ee1f-4fcb-ace9-a253ca47ea53" targetNamespace="http://schemas.microsoft.com/office/2006/metadata/properties" ma:root="true" ma:fieldsID="bf70271f1653a82d3b6e23429ce05d8a" ns2:_="" ns3:_="">
    <xsd:import namespace="bbb83265-7d77-4b48-84d5-67862e6843c3"/>
    <xsd:import namespace="b7a4be2a-ee1f-4fcb-ace9-a253ca47e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3265-7d77-4b48-84d5-67862e68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483a60f-3d25-42ae-b010-69d7fed13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e2a-ee1f-4fcb-ace9-a253ca47e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a85755-dcef-4f54-92ea-7599b36ffaca}" ma:internalName="TaxCatchAll" ma:showField="CatchAllData" ma:web="b7a4be2a-ee1f-4fcb-ace9-a253ca47e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83265-7d77-4b48-84d5-67862e6843c3">
      <Terms xmlns="http://schemas.microsoft.com/office/infopath/2007/PartnerControls"/>
    </lcf76f155ced4ddcb4097134ff3c332f>
    <TaxCatchAll xmlns="b7a4be2a-ee1f-4fcb-ace9-a253ca47ea53" xsi:nil="true"/>
  </documentManagement>
</p:properties>
</file>

<file path=customXml/itemProps1.xml><?xml version="1.0" encoding="utf-8"?>
<ds:datastoreItem xmlns:ds="http://schemas.openxmlformats.org/officeDocument/2006/customXml" ds:itemID="{0FF53478-1D02-4DA5-9634-A5BD6020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771BC-6729-4BDF-B088-D8511404A1D4}"/>
</file>

<file path=customXml/itemProps3.xml><?xml version="1.0" encoding="utf-8"?>
<ds:datastoreItem xmlns:ds="http://schemas.openxmlformats.org/officeDocument/2006/customXml" ds:itemID="{949343E5-A092-4AE7-9042-654320A39C92}"/>
</file>

<file path=customXml/itemProps4.xml><?xml version="1.0" encoding="utf-8"?>
<ds:datastoreItem xmlns:ds="http://schemas.openxmlformats.org/officeDocument/2006/customXml" ds:itemID="{9FCE2508-3662-4276-9047-990C34F22E99}"/>
</file>

<file path=docMetadata/LabelInfo.xml><?xml version="1.0" encoding="utf-8"?>
<clbl:labelList xmlns:clbl="http://schemas.microsoft.com/office/2020/mipLabelMetadata">
  <clbl:label id="{b2e3a768-93a5-4171-8310-d2fda9465328}" enabled="0" method="" siteId="{b2e3a768-93a5-4171-8310-d2fda9465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1:04:00Z</dcterms:created>
  <dcterms:modified xsi:type="dcterms:W3CDTF">2025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ContentBits">
    <vt:lpwstr>0</vt:lpwstr>
  </property>
  <property fmtid="{D5CDD505-2E9C-101B-9397-08002B2CF9AE}" pid="3" name="MediaServiceImageTags">
    <vt:lpwstr/>
  </property>
  <property fmtid="{D5CDD505-2E9C-101B-9397-08002B2CF9AE}" pid="4" name="ContentTypeId">
    <vt:lpwstr>0x010100BF16BB481C5FC742ADE44333EBDA1412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Tag">
    <vt:lpwstr>10, 0, 1, 1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Method">
    <vt:lpwstr>Privileged</vt:lpwstr>
  </property>
  <property fmtid="{D5CDD505-2E9C-101B-9397-08002B2CF9AE}" pid="9" name="MSIP_Label_aa112399-b73b-40c1-8af2-919b124b9d91_Enabled">
    <vt:lpwstr>true</vt:lpwstr>
  </property>
  <property fmtid="{D5CDD505-2E9C-101B-9397-08002B2CF9AE}" pid="10" name="docLang">
    <vt:lpwstr>de</vt:lpwstr>
  </property>
  <property fmtid="{D5CDD505-2E9C-101B-9397-08002B2CF9AE}" pid="11" name="MSIP_Label_aa112399-b73b-40c1-8af2-919b124b9d91_SetDate">
    <vt:lpwstr>2025-12-02T13:27:35Z</vt:lpwstr>
  </property>
  <property fmtid="{D5CDD505-2E9C-101B-9397-08002B2CF9AE}" pid="12" name="MSIP_Label_aa112399-b73b-40c1-8af2-919b124b9d91_ActionId">
    <vt:lpwstr>b6602ef1-aea1-43f9-8aa1-28a28ec5376b</vt:lpwstr>
  </property>
</Properties>
</file>